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7C" w:rsidRDefault="00357E7C">
      <w:pPr>
        <w:rPr>
          <w:rFonts w:ascii="Arial" w:hAnsi="Arial" w:cs="Arial"/>
          <w:sz w:val="40"/>
          <w:szCs w:val="40"/>
        </w:rPr>
      </w:pPr>
    </w:p>
    <w:p w:rsidR="0070740B" w:rsidRDefault="0070740B">
      <w:r w:rsidRPr="001721C9">
        <w:rPr>
          <w:rFonts w:ascii="Arial" w:hAnsi="Arial" w:cs="Arial"/>
          <w:sz w:val="40"/>
          <w:szCs w:val="40"/>
        </w:rPr>
        <w:t>August</w:t>
      </w:r>
      <w:r w:rsidR="00DD2AC8" w:rsidRPr="001721C9">
        <w:rPr>
          <w:rFonts w:ascii="Arial" w:hAnsi="Arial" w:cs="Arial"/>
          <w:sz w:val="40"/>
          <w:szCs w:val="40"/>
        </w:rPr>
        <w:t xml:space="preserve"> – </w:t>
      </w:r>
      <w:r w:rsidR="00DD2AC8" w:rsidRPr="001721C9">
        <w:rPr>
          <w:rFonts w:ascii="Arial" w:hAnsi="Arial" w:cs="Arial"/>
          <w:sz w:val="28"/>
          <w:szCs w:val="28"/>
        </w:rPr>
        <w:t xml:space="preserve">FRMC Maternal Child Nursing </w:t>
      </w:r>
      <w:r w:rsidR="00B120DD">
        <w:rPr>
          <w:rFonts w:ascii="Arial" w:hAnsi="Arial" w:cs="Arial"/>
          <w:sz w:val="28"/>
          <w:szCs w:val="28"/>
        </w:rPr>
        <w:t>–</w:t>
      </w:r>
      <w:r w:rsidR="001721C9">
        <w:rPr>
          <w:rFonts w:ascii="Arial" w:hAnsi="Arial" w:cs="Arial"/>
          <w:sz w:val="28"/>
          <w:szCs w:val="28"/>
        </w:rPr>
        <w:t xml:space="preserve"> 20</w:t>
      </w:r>
      <w:r w:rsidR="00B2202B">
        <w:rPr>
          <w:rFonts w:ascii="Arial" w:hAnsi="Arial" w:cs="Arial"/>
          <w:sz w:val="28"/>
          <w:szCs w:val="28"/>
        </w:rPr>
        <w:t>1</w:t>
      </w:r>
      <w:r w:rsidR="00721964">
        <w:rPr>
          <w:rFonts w:ascii="Arial" w:hAnsi="Arial" w:cs="Arial"/>
          <w:sz w:val="28"/>
          <w:szCs w:val="28"/>
        </w:rPr>
        <w:t>2</w: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2"/>
        <w:gridCol w:w="2750"/>
        <w:gridCol w:w="2750"/>
        <w:gridCol w:w="2478"/>
        <w:gridCol w:w="3600"/>
      </w:tblGrid>
      <w:tr w:rsidR="001721C9" w:rsidTr="008408FF">
        <w:trPr>
          <w:trHeight w:val="4970"/>
        </w:trPr>
        <w:tc>
          <w:tcPr>
            <w:tcW w:w="14580" w:type="dxa"/>
            <w:gridSpan w:val="5"/>
          </w:tcPr>
          <w:p w:rsidR="005270BD" w:rsidRPr="005270BD" w:rsidRDefault="00E70627" w:rsidP="00527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</w:t>
            </w:r>
            <w:r w:rsidR="005270BD" w:rsidRPr="005270BD">
              <w:rPr>
                <w:rFonts w:ascii="Arial" w:hAnsi="Arial" w:cs="Arial"/>
                <w:b/>
                <w:sz w:val="20"/>
                <w:szCs w:val="20"/>
              </w:rPr>
              <w:t>Welcome Back!</w:t>
            </w:r>
          </w:p>
          <w:p w:rsidR="005270BD" w:rsidRPr="005270BD" w:rsidRDefault="005270BD" w:rsidP="005270BD">
            <w:pPr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                  Checklist for successful completion: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</w:t>
            </w:r>
            <w:r w:rsidRPr="005270BD">
              <w:rPr>
                <w:rFonts w:ascii="Arial" w:hAnsi="Arial" w:cs="Arial"/>
                <w:sz w:val="20"/>
                <w:szCs w:val="20"/>
                <w:u w:val="single"/>
              </w:rPr>
              <w:t>weekly</w:t>
            </w:r>
            <w:r w:rsidRPr="005270BD">
              <w:rPr>
                <w:rFonts w:ascii="Arial" w:hAnsi="Arial" w:cs="Arial"/>
                <w:sz w:val="20"/>
                <w:szCs w:val="20"/>
              </w:rPr>
              <w:t xml:space="preserve"> Clinical Evaluation Tool</w:t>
            </w:r>
          </w:p>
          <w:p w:rsid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competency labs  (Maternal &amp; Child)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  Complete Mentor Lab - October 12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Maternal HIV Module – Due September 7, 2012mor October 2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Maternal Breastfeeding Module – Due September 28, 2012 or November 1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Medication Packet – Due September 10, 2012 or October 2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Present Growth &amp; Development Project – Due September 7, 2012 or October 22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JDRF Walk September 16, 2012, October 6, 2</w:t>
            </w:r>
            <w:r w:rsidR="00FB526F">
              <w:rPr>
                <w:rFonts w:ascii="Arial" w:hAnsi="Arial" w:cs="Arial"/>
                <w:sz w:val="20"/>
                <w:szCs w:val="20"/>
              </w:rPr>
              <w:t>012, or Boy Scout Day October 20</w:t>
            </w:r>
            <w:r w:rsidRPr="005270BD">
              <w:rPr>
                <w:rFonts w:ascii="Arial" w:hAnsi="Arial" w:cs="Arial"/>
                <w:sz w:val="20"/>
                <w:szCs w:val="20"/>
              </w:rPr>
              <w:t>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Denver Developmental Assignment – Due Septermber 24, 2012 or November 1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Must complete NEONI Packet and CCCHR Paperwork - Due August 21, 2012 or October 9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plete Weekly Online Activities and Assignments – Maternal &amp; Child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>_______  Community Resource Online Discussion - Due September 28, 2012 or November 16, 2012</w:t>
            </w:r>
          </w:p>
          <w:p w:rsidR="005270BD" w:rsidRPr="005270BD" w:rsidRDefault="005270BD" w:rsidP="005270BD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_______  Complete one comprehensive care map and one care plan on a child for Child – Due Friday @ </w:t>
            </w:r>
          </w:p>
          <w:p w:rsidR="005270BD" w:rsidRPr="005270BD" w:rsidRDefault="005270BD" w:rsidP="005270BD">
            <w:pPr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5270BD">
              <w:rPr>
                <w:rFonts w:ascii="Arial" w:hAnsi="Arial" w:cs="Arial"/>
                <w:sz w:val="20"/>
                <w:szCs w:val="20"/>
              </w:rPr>
              <w:t xml:space="preserve">                0800 immediately following your clinical</w:t>
            </w:r>
          </w:p>
        </w:tc>
      </w:tr>
      <w:tr w:rsidR="007615D6" w:rsidTr="00AF28DC">
        <w:tc>
          <w:tcPr>
            <w:tcW w:w="3002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478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3600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70740B" w:rsidTr="00AF28DC">
        <w:tc>
          <w:tcPr>
            <w:tcW w:w="3002" w:type="dxa"/>
          </w:tcPr>
          <w:p w:rsidR="0070740B" w:rsidRPr="007E73F7" w:rsidRDefault="00D21F08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</w:t>
            </w:r>
            <w:r w:rsidR="001C16DD" w:rsidRPr="007E73F7">
              <w:rPr>
                <w:sz w:val="20"/>
                <w:szCs w:val="20"/>
              </w:rPr>
              <w:t>0</w:t>
            </w:r>
          </w:p>
          <w:p w:rsidR="005B7EC4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cyan"/>
              </w:rPr>
              <w:t>8-1</w:t>
            </w:r>
            <w:r w:rsidR="005B7EC4" w:rsidRPr="007E73F7">
              <w:rPr>
                <w:sz w:val="20"/>
                <w:szCs w:val="20"/>
                <w:highlight w:val="cyan"/>
              </w:rPr>
              <w:t>045</w:t>
            </w:r>
            <w:r w:rsidRPr="007E73F7">
              <w:rPr>
                <w:sz w:val="20"/>
                <w:szCs w:val="20"/>
                <w:highlight w:val="cyan"/>
              </w:rPr>
              <w:t xml:space="preserve"> Orientation &amp;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B120DD" w:rsidRPr="007E73F7">
              <w:rPr>
                <w:sz w:val="20"/>
                <w:szCs w:val="20"/>
                <w:highlight w:val="cyan"/>
              </w:rPr>
              <w:t xml:space="preserve"> </w:t>
            </w:r>
            <w:r w:rsidR="00D406FE" w:rsidRPr="007E73F7">
              <w:rPr>
                <w:sz w:val="20"/>
                <w:szCs w:val="20"/>
                <w:highlight w:val="cyan"/>
              </w:rPr>
              <w:t>Class</w:t>
            </w:r>
            <w:r w:rsidR="0090210F" w:rsidRPr="007E73F7">
              <w:rPr>
                <w:sz w:val="20"/>
                <w:szCs w:val="20"/>
                <w:highlight w:val="cyan"/>
              </w:rPr>
              <w:t>-Pediatric Math Overview</w:t>
            </w:r>
          </w:p>
          <w:p w:rsidR="001C16DD" w:rsidRPr="007E73F7" w:rsidRDefault="0090210F" w:rsidP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>8-1045 Orientation &amp; Maternal</w:t>
            </w:r>
            <w:r w:rsidR="001C16DD" w:rsidRPr="007E73F7">
              <w:rPr>
                <w:sz w:val="20"/>
                <w:szCs w:val="20"/>
                <w:highlight w:val="yellow"/>
              </w:rPr>
              <w:t xml:space="preserve"> Class </w:t>
            </w:r>
            <w:r w:rsidRPr="007E73F7">
              <w:rPr>
                <w:sz w:val="20"/>
                <w:szCs w:val="20"/>
                <w:highlight w:val="yellow"/>
              </w:rPr>
              <w:t xml:space="preserve"> Begin Unit I</w:t>
            </w:r>
            <w:r w:rsidR="00AF28DC">
              <w:rPr>
                <w:sz w:val="20"/>
                <w:szCs w:val="20"/>
              </w:rPr>
              <w:t xml:space="preserve"> CHAPTER 15</w:t>
            </w:r>
          </w:p>
          <w:p w:rsidR="00CD32B4" w:rsidRPr="007E73F7" w:rsidRDefault="005B7EC4" w:rsidP="00CD32B4">
            <w:pPr>
              <w:rPr>
                <w:b/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045</w:t>
            </w:r>
            <w:r w:rsidR="00B77260">
              <w:rPr>
                <w:sz w:val="20"/>
                <w:szCs w:val="20"/>
              </w:rPr>
              <w:t xml:space="preserve">- 11 </w:t>
            </w:r>
            <w:r w:rsidRPr="007E73F7">
              <w:rPr>
                <w:b/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 xml:space="preserve">Dosage Calc </w:t>
            </w:r>
            <w:r w:rsidRPr="007E73F7">
              <w:rPr>
                <w:b/>
                <w:sz w:val="20"/>
                <w:szCs w:val="20"/>
              </w:rPr>
              <w:t>Quiz #1</w:t>
            </w:r>
          </w:p>
          <w:p w:rsidR="00CD32B4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1-12 Assembly &amp; Lunch</w:t>
            </w:r>
          </w:p>
          <w:p w:rsidR="001749AB" w:rsidRPr="007E73F7" w:rsidRDefault="00CD32B4" w:rsidP="00CD32B4">
            <w:pPr>
              <w:rPr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TB Testing for all students</w:t>
            </w:r>
          </w:p>
        </w:tc>
        <w:tc>
          <w:tcPr>
            <w:tcW w:w="2750" w:type="dxa"/>
          </w:tcPr>
          <w:p w:rsidR="0070740B" w:rsidRPr="007E73F7" w:rsidRDefault="00B2202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</w:t>
            </w:r>
            <w:r w:rsidR="001C16DD" w:rsidRPr="007E73F7">
              <w:rPr>
                <w:sz w:val="20"/>
                <w:szCs w:val="20"/>
              </w:rPr>
              <w:t>1</w:t>
            </w:r>
          </w:p>
          <w:p w:rsidR="008F5DCD" w:rsidRDefault="00403AEC" w:rsidP="00E31A3C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cyan"/>
              </w:rPr>
              <w:t>8-</w:t>
            </w:r>
            <w:r w:rsidR="00B120DD" w:rsidRPr="007E73F7">
              <w:rPr>
                <w:sz w:val="20"/>
                <w:szCs w:val="20"/>
                <w:highlight w:val="cyan"/>
              </w:rPr>
              <w:t>4</w:t>
            </w:r>
            <w:r w:rsidR="005017DF" w:rsidRPr="007E73F7">
              <w:rPr>
                <w:sz w:val="20"/>
                <w:szCs w:val="20"/>
                <w:highlight w:val="cyan"/>
              </w:rPr>
              <w:t>30</w:t>
            </w:r>
            <w:r w:rsidRPr="007E73F7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7E73F7">
              <w:rPr>
                <w:sz w:val="20"/>
                <w:szCs w:val="20"/>
                <w:highlight w:val="cyan"/>
              </w:rPr>
              <w:t>Child</w:t>
            </w:r>
            <w:r w:rsidR="006B7114" w:rsidRPr="007E73F7">
              <w:rPr>
                <w:sz w:val="20"/>
                <w:szCs w:val="20"/>
                <w:highlight w:val="cyan"/>
              </w:rPr>
              <w:t xml:space="preserve"> </w:t>
            </w:r>
            <w:r w:rsidRPr="007E73F7">
              <w:rPr>
                <w:sz w:val="20"/>
                <w:szCs w:val="20"/>
                <w:highlight w:val="cyan"/>
              </w:rPr>
              <w:t xml:space="preserve">Competency </w:t>
            </w:r>
            <w:r w:rsidR="00B120DD" w:rsidRPr="007E73F7">
              <w:rPr>
                <w:sz w:val="20"/>
                <w:szCs w:val="20"/>
                <w:highlight w:val="cyan"/>
              </w:rPr>
              <w:t>Lab</w:t>
            </w:r>
          </w:p>
          <w:p w:rsidR="005270BD" w:rsidRPr="005270BD" w:rsidRDefault="005270BD" w:rsidP="00E31A3C">
            <w:pPr>
              <w:rPr>
                <w:b/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NEONI Packet Due</w:t>
            </w:r>
          </w:p>
        </w:tc>
        <w:tc>
          <w:tcPr>
            <w:tcW w:w="2750" w:type="dxa"/>
          </w:tcPr>
          <w:p w:rsidR="0070740B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2</w:t>
            </w:r>
          </w:p>
          <w:p w:rsidR="00D57CC3" w:rsidRPr="007E73F7" w:rsidRDefault="00D57CC3" w:rsidP="00D57CC3">
            <w:pPr>
              <w:rPr>
                <w:sz w:val="20"/>
                <w:szCs w:val="20"/>
                <w:highlight w:val="yellow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4 </w:t>
            </w:r>
            <w:r w:rsidR="00E31A3C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ompetency Lab</w:t>
            </w:r>
          </w:p>
          <w:p w:rsidR="00BA5477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>4 Orientation to FRMC OB Department</w:t>
            </w:r>
          </w:p>
        </w:tc>
        <w:tc>
          <w:tcPr>
            <w:tcW w:w="2478" w:type="dxa"/>
          </w:tcPr>
          <w:p w:rsidR="00E70627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3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 </w:t>
            </w:r>
            <w:r w:rsidR="0090210F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lass</w:t>
            </w:r>
            <w:r w:rsidR="0090210F" w:rsidRPr="007E73F7">
              <w:rPr>
                <w:sz w:val="20"/>
                <w:szCs w:val="20"/>
                <w:highlight w:val="yellow"/>
              </w:rPr>
              <w:t xml:space="preserve"> Unit I</w:t>
            </w:r>
          </w:p>
          <w:p w:rsidR="00D57CC3" w:rsidRPr="007E73F7" w:rsidRDefault="00AF28DC" w:rsidP="00C27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 OB Class – CHAPTER 16 &amp; 18</w:t>
            </w:r>
          </w:p>
          <w:p w:rsidR="005B7EC4" w:rsidRPr="007E73F7" w:rsidRDefault="007073A3" w:rsidP="009E458E">
            <w:pPr>
              <w:rPr>
                <w:b/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</w:t>
            </w:r>
            <w:r w:rsidR="005B7EC4" w:rsidRPr="007E73F7">
              <w:rPr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>Dosage Calc</w:t>
            </w:r>
            <w:r w:rsidR="005B7EC4" w:rsidRPr="007E73F7">
              <w:rPr>
                <w:b/>
                <w:sz w:val="20"/>
                <w:szCs w:val="20"/>
              </w:rPr>
              <w:t xml:space="preserve"> Quiz #2</w:t>
            </w:r>
          </w:p>
        </w:tc>
        <w:tc>
          <w:tcPr>
            <w:tcW w:w="3600" w:type="dxa"/>
          </w:tcPr>
          <w:p w:rsidR="00ED4356" w:rsidRPr="007E73F7" w:rsidRDefault="001C16DD">
            <w:pPr>
              <w:rPr>
                <w:b/>
                <w:sz w:val="20"/>
                <w:szCs w:val="20"/>
                <w:highlight w:val="cyan"/>
              </w:rPr>
            </w:pPr>
            <w:r w:rsidRPr="007E73F7">
              <w:rPr>
                <w:sz w:val="20"/>
                <w:szCs w:val="20"/>
              </w:rPr>
              <w:t>24</w:t>
            </w:r>
            <w:r w:rsidR="00ED4356" w:rsidRPr="007E73F7"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70740B" w:rsidRDefault="00ED4356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  <w:highlight w:val="cyan"/>
              </w:rPr>
              <w:t>Child Chapter 29 OYO Due</w:t>
            </w:r>
            <w:r w:rsidRPr="007E73F7">
              <w:rPr>
                <w:b/>
                <w:sz w:val="20"/>
                <w:szCs w:val="20"/>
              </w:rPr>
              <w:t xml:space="preserve"> </w:t>
            </w:r>
            <w:r w:rsidRPr="007E73F7">
              <w:rPr>
                <w:b/>
                <w:sz w:val="20"/>
                <w:szCs w:val="20"/>
                <w:highlight w:val="cyan"/>
              </w:rPr>
              <w:t>for all Child students</w:t>
            </w:r>
          </w:p>
          <w:p w:rsidR="00AF28DC" w:rsidRDefault="00AF28DC">
            <w:pPr>
              <w:rPr>
                <w:b/>
                <w:sz w:val="20"/>
                <w:szCs w:val="20"/>
              </w:rPr>
            </w:pPr>
          </w:p>
          <w:p w:rsidR="00AF28DC" w:rsidRPr="007E73F7" w:rsidRDefault="00AF28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O CHAPTER 17 EFM</w:t>
            </w:r>
          </w:p>
        </w:tc>
      </w:tr>
      <w:tr w:rsidR="00D21F08" w:rsidTr="00AF28DC">
        <w:tc>
          <w:tcPr>
            <w:tcW w:w="3002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7</w:t>
            </w:r>
          </w:p>
          <w:p w:rsidR="009D395B" w:rsidRPr="007E73F7" w:rsidRDefault="005F7641" w:rsidP="00D80D58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8-10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D406FE" w:rsidRPr="007E73F7">
              <w:rPr>
                <w:sz w:val="20"/>
                <w:szCs w:val="20"/>
                <w:highlight w:val="cyan"/>
              </w:rPr>
              <w:t xml:space="preserve"> C</w:t>
            </w:r>
            <w:r w:rsidR="00403AEC" w:rsidRPr="007E73F7">
              <w:rPr>
                <w:sz w:val="20"/>
                <w:szCs w:val="20"/>
                <w:highlight w:val="cyan"/>
              </w:rPr>
              <w:t>lass</w:t>
            </w:r>
            <w:r w:rsidR="009D395B" w:rsidRPr="007E73F7">
              <w:rPr>
                <w:sz w:val="20"/>
                <w:szCs w:val="20"/>
                <w:highlight w:val="cyan"/>
              </w:rPr>
              <w:t>-Unit VII</w:t>
            </w:r>
            <w:r w:rsidR="00F2463D" w:rsidRPr="007E73F7">
              <w:rPr>
                <w:sz w:val="20"/>
                <w:szCs w:val="20"/>
                <w:highlight w:val="cyan"/>
              </w:rPr>
              <w:t xml:space="preserve"> &amp;VIII</w:t>
            </w:r>
          </w:p>
          <w:p w:rsidR="00D57CC3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</w:t>
            </w:r>
            <w:r w:rsidRPr="007E73F7">
              <w:rPr>
                <w:sz w:val="20"/>
                <w:szCs w:val="20"/>
                <w:highlight w:val="yellow"/>
              </w:rPr>
              <w:t xml:space="preserve"> Class</w:t>
            </w:r>
            <w:r w:rsidR="0090210F" w:rsidRPr="007E73F7">
              <w:rPr>
                <w:sz w:val="20"/>
                <w:szCs w:val="20"/>
                <w:highlight w:val="yellow"/>
              </w:rPr>
              <w:t xml:space="preserve"> Unit II</w:t>
            </w:r>
          </w:p>
          <w:p w:rsidR="00AF28DC" w:rsidRPr="007E73F7" w:rsidRDefault="00AF28DC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9, 9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BE3A03" w:rsidRPr="007E73F7" w:rsidRDefault="00DB3333" w:rsidP="00BC28B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</w:t>
            </w:r>
            <w:r w:rsidR="005B7EC4" w:rsidRPr="007E73F7">
              <w:rPr>
                <w:sz w:val="20"/>
                <w:szCs w:val="20"/>
              </w:rPr>
              <w:t xml:space="preserve"> </w:t>
            </w:r>
            <w:r w:rsidR="008408FF" w:rsidRPr="007E73F7">
              <w:rPr>
                <w:b/>
                <w:sz w:val="20"/>
                <w:szCs w:val="20"/>
              </w:rPr>
              <w:t>Dosage Calc</w:t>
            </w:r>
            <w:r w:rsidR="005B7EC4" w:rsidRPr="007E73F7">
              <w:rPr>
                <w:b/>
                <w:sz w:val="20"/>
                <w:szCs w:val="20"/>
              </w:rPr>
              <w:t xml:space="preserve"> Quiz # 3</w:t>
            </w:r>
          </w:p>
        </w:tc>
        <w:tc>
          <w:tcPr>
            <w:tcW w:w="2750" w:type="dxa"/>
          </w:tcPr>
          <w:p w:rsidR="005B7EC4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8</w:t>
            </w:r>
          </w:p>
        </w:tc>
        <w:tc>
          <w:tcPr>
            <w:tcW w:w="2750" w:type="dxa"/>
          </w:tcPr>
          <w:p w:rsidR="005B7EC4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9</w:t>
            </w:r>
          </w:p>
        </w:tc>
        <w:tc>
          <w:tcPr>
            <w:tcW w:w="2478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0</w:t>
            </w:r>
          </w:p>
        </w:tc>
        <w:tc>
          <w:tcPr>
            <w:tcW w:w="3600" w:type="dxa"/>
          </w:tcPr>
          <w:p w:rsidR="00D21F08" w:rsidRPr="007E73F7" w:rsidRDefault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1</w:t>
            </w:r>
            <w:r w:rsidR="00AF28DC">
              <w:rPr>
                <w:sz w:val="20"/>
                <w:szCs w:val="20"/>
              </w:rPr>
              <w:t xml:space="preserve">      Labor Case Studies</w:t>
            </w:r>
          </w:p>
          <w:p w:rsidR="00F2463D" w:rsidRPr="007E73F7" w:rsidRDefault="00ED4356" w:rsidP="00F2463D">
            <w:pPr>
              <w:rPr>
                <w:b/>
                <w:sz w:val="20"/>
                <w:szCs w:val="20"/>
                <w:highlight w:val="cyan"/>
              </w:rPr>
            </w:pPr>
            <w:r w:rsidRPr="007E73F7">
              <w:rPr>
                <w:b/>
                <w:sz w:val="20"/>
                <w:szCs w:val="20"/>
                <w:highlight w:val="cyan"/>
              </w:rPr>
              <w:t>Child Chapter 32 &amp; Chpter 33 OYO Due for all Child students</w:t>
            </w:r>
            <w:r w:rsidR="00F2463D" w:rsidRPr="007E73F7">
              <w:rPr>
                <w:b/>
                <w:sz w:val="20"/>
                <w:szCs w:val="20"/>
                <w:highlight w:val="cyan"/>
              </w:rPr>
              <w:t xml:space="preserve"> </w:t>
            </w:r>
          </w:p>
          <w:p w:rsidR="00F2463D" w:rsidRPr="007E73F7" w:rsidRDefault="00F2463D" w:rsidP="00F2463D">
            <w:pPr>
              <w:rPr>
                <w:b/>
                <w:sz w:val="20"/>
                <w:szCs w:val="20"/>
                <w:highlight w:val="cyan"/>
              </w:rPr>
            </w:pPr>
          </w:p>
          <w:p w:rsidR="00ED4356" w:rsidRPr="007E73F7" w:rsidRDefault="00F2463D" w:rsidP="005270BD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  <w:highlight w:val="cyan"/>
              </w:rPr>
              <w:t>G&amp;D Online Discussion for All Regular Child students Due</w:t>
            </w:r>
          </w:p>
        </w:tc>
      </w:tr>
    </w:tbl>
    <w:p w:rsidR="00DD2C53" w:rsidRDefault="00DD2C53" w:rsidP="0070740B">
      <w:pPr>
        <w:rPr>
          <w:rFonts w:ascii="Arial" w:hAnsi="Arial" w:cs="Arial"/>
          <w:sz w:val="40"/>
          <w:szCs w:val="40"/>
        </w:rPr>
      </w:pPr>
    </w:p>
    <w:p w:rsidR="0070740B" w:rsidRDefault="006474B5" w:rsidP="0070740B">
      <w:r w:rsidRPr="003E7862">
        <w:rPr>
          <w:rFonts w:ascii="Arial" w:hAnsi="Arial" w:cs="Arial"/>
          <w:sz w:val="40"/>
          <w:szCs w:val="40"/>
        </w:rPr>
        <w:lastRenderedPageBreak/>
        <w:t>September</w:t>
      </w:r>
      <w:r w:rsidR="00DD2AC8" w:rsidRPr="003E7862">
        <w:rPr>
          <w:rFonts w:ascii="Arial" w:hAnsi="Arial" w:cs="Arial"/>
          <w:sz w:val="40"/>
          <w:szCs w:val="40"/>
        </w:rPr>
        <w:t xml:space="preserve"> - </w:t>
      </w:r>
      <w:r w:rsidR="00DD2AC8" w:rsidRPr="003E7862">
        <w:rPr>
          <w:rFonts w:ascii="Arial" w:hAnsi="Arial" w:cs="Arial"/>
          <w:sz w:val="28"/>
          <w:szCs w:val="28"/>
        </w:rPr>
        <w:t>FRMC Maternal 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2430"/>
        <w:gridCol w:w="1890"/>
        <w:gridCol w:w="2250"/>
        <w:gridCol w:w="4104"/>
      </w:tblGrid>
      <w:tr w:rsidR="0070740B" w:rsidTr="009F64E8">
        <w:tc>
          <w:tcPr>
            <w:tcW w:w="3078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Monday</w:t>
            </w:r>
          </w:p>
        </w:tc>
        <w:tc>
          <w:tcPr>
            <w:tcW w:w="2430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Tuesday</w:t>
            </w:r>
          </w:p>
        </w:tc>
        <w:tc>
          <w:tcPr>
            <w:tcW w:w="1890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Wednesday</w:t>
            </w:r>
          </w:p>
        </w:tc>
        <w:tc>
          <w:tcPr>
            <w:tcW w:w="2250" w:type="dxa"/>
          </w:tcPr>
          <w:p w:rsidR="00DD2AC8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Thursday</w:t>
            </w:r>
          </w:p>
        </w:tc>
        <w:tc>
          <w:tcPr>
            <w:tcW w:w="4104" w:type="dxa"/>
          </w:tcPr>
          <w:p w:rsidR="0070740B" w:rsidRPr="001A62E9" w:rsidRDefault="003B0583" w:rsidP="001A62E9">
            <w:pPr>
              <w:jc w:val="center"/>
              <w:rPr>
                <w:sz w:val="22"/>
                <w:szCs w:val="22"/>
              </w:rPr>
            </w:pPr>
            <w:r w:rsidRPr="001A62E9">
              <w:rPr>
                <w:sz w:val="22"/>
                <w:szCs w:val="22"/>
              </w:rPr>
              <w:t>Friday</w:t>
            </w:r>
          </w:p>
        </w:tc>
      </w:tr>
      <w:tr w:rsidR="0070740B" w:rsidTr="009F64E8">
        <w:trPr>
          <w:trHeight w:val="1700"/>
        </w:trPr>
        <w:tc>
          <w:tcPr>
            <w:tcW w:w="3078" w:type="dxa"/>
          </w:tcPr>
          <w:p w:rsidR="0070740B" w:rsidRPr="007E73F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3</w:t>
            </w:r>
          </w:p>
          <w:p w:rsidR="001C16DD" w:rsidRPr="007E73F7" w:rsidRDefault="001C16DD" w:rsidP="001749AB">
            <w:pPr>
              <w:rPr>
                <w:sz w:val="20"/>
                <w:szCs w:val="20"/>
              </w:rPr>
            </w:pPr>
          </w:p>
          <w:p w:rsidR="001C16DD" w:rsidRPr="007E73F7" w:rsidRDefault="001C16DD" w:rsidP="001C16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Labor Day</w:t>
            </w:r>
          </w:p>
          <w:p w:rsidR="001C16DD" w:rsidRPr="007E73F7" w:rsidRDefault="001C16DD" w:rsidP="001C16DD">
            <w:pPr>
              <w:rPr>
                <w:sz w:val="20"/>
                <w:szCs w:val="20"/>
              </w:rPr>
            </w:pPr>
          </w:p>
          <w:p w:rsidR="001C16DD" w:rsidRPr="007E73F7" w:rsidRDefault="001C16DD" w:rsidP="001C16DD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No Class or clinical</w:t>
            </w:r>
          </w:p>
          <w:p w:rsidR="001C16DD" w:rsidRPr="007E73F7" w:rsidRDefault="001C16DD" w:rsidP="001749A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E43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4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30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</w:p>
          <w:p w:rsidR="00D57CC3" w:rsidRDefault="00AF28DC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:30 OB Class</w:t>
            </w:r>
          </w:p>
          <w:p w:rsidR="00AF28DC" w:rsidRPr="007E73F7" w:rsidRDefault="00AF28DC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0 &amp; 11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FE43C4" w:rsidRPr="007E73F7" w:rsidRDefault="00FE43C4" w:rsidP="0070740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5</w:t>
            </w:r>
          </w:p>
          <w:p w:rsidR="004D4E41" w:rsidRPr="007E73F7" w:rsidRDefault="004D4E41" w:rsidP="004D4E4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E3A2A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6</w:t>
            </w:r>
          </w:p>
        </w:tc>
        <w:tc>
          <w:tcPr>
            <w:tcW w:w="4104" w:type="dxa"/>
          </w:tcPr>
          <w:p w:rsidR="008A5118" w:rsidRPr="007E73F7" w:rsidRDefault="001C16DD" w:rsidP="008A5118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7</w:t>
            </w:r>
          </w:p>
          <w:p w:rsidR="008A5118" w:rsidRPr="007E73F7" w:rsidRDefault="005F7641" w:rsidP="008A5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8-11</w:t>
            </w:r>
            <w:r w:rsidR="008A5118" w:rsidRPr="007E73F7">
              <w:rPr>
                <w:sz w:val="18"/>
                <w:szCs w:val="18"/>
                <w:highlight w:val="cyan"/>
              </w:rPr>
              <w:t xml:space="preserve"> </w:t>
            </w:r>
            <w:r w:rsidR="0090210F" w:rsidRPr="007E73F7">
              <w:rPr>
                <w:sz w:val="18"/>
                <w:szCs w:val="18"/>
                <w:highlight w:val="cyan"/>
              </w:rPr>
              <w:t>Child</w:t>
            </w:r>
            <w:r w:rsidR="00F2463D" w:rsidRPr="007E73F7">
              <w:rPr>
                <w:sz w:val="18"/>
                <w:szCs w:val="18"/>
                <w:highlight w:val="cyan"/>
              </w:rPr>
              <w:t xml:space="preserve"> Class-Unit VII</w:t>
            </w:r>
          </w:p>
          <w:p w:rsidR="00F2463D" w:rsidRPr="007E73F7" w:rsidRDefault="00F2463D" w:rsidP="00F2463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G&amp;D Presentations Due for All Child students</w:t>
            </w:r>
          </w:p>
          <w:p w:rsidR="0070740B" w:rsidRPr="007E73F7" w:rsidRDefault="00ED4356" w:rsidP="0070740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 xml:space="preserve">ATI Physical Assessment Child </w:t>
            </w:r>
            <w:r w:rsidR="00F2463D" w:rsidRPr="007E73F7">
              <w:rPr>
                <w:b/>
                <w:sz w:val="18"/>
                <w:szCs w:val="18"/>
                <w:highlight w:val="cyan"/>
              </w:rPr>
              <w:t xml:space="preserve">and Recognizing Child Abuse Online Quiz </w:t>
            </w:r>
            <w:r w:rsidRPr="007E73F7">
              <w:rPr>
                <w:b/>
                <w:sz w:val="18"/>
                <w:szCs w:val="18"/>
                <w:highlight w:val="cyan"/>
              </w:rPr>
              <w:t>Due</w:t>
            </w:r>
            <w:r w:rsidRPr="007E73F7">
              <w:rPr>
                <w:b/>
                <w:sz w:val="18"/>
                <w:szCs w:val="18"/>
              </w:rPr>
              <w:t xml:space="preserve"> </w:t>
            </w:r>
            <w:r w:rsidRPr="007E73F7">
              <w:rPr>
                <w:b/>
                <w:sz w:val="18"/>
                <w:szCs w:val="18"/>
                <w:highlight w:val="cyan"/>
              </w:rPr>
              <w:t>for all Child students</w:t>
            </w:r>
            <w:r w:rsidRPr="007E73F7">
              <w:rPr>
                <w:b/>
                <w:sz w:val="18"/>
                <w:szCs w:val="18"/>
              </w:rPr>
              <w:t xml:space="preserve"> </w:t>
            </w:r>
          </w:p>
          <w:p w:rsidR="0000173D" w:rsidRPr="0000173D" w:rsidRDefault="0000173D" w:rsidP="0070740B">
            <w:pPr>
              <w:rPr>
                <w:b/>
                <w:sz w:val="18"/>
                <w:szCs w:val="18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HIV Module Due for all Maternal students</w:t>
            </w:r>
          </w:p>
          <w:p w:rsidR="008A5118" w:rsidRDefault="008A5118" w:rsidP="0070740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Weekly Quiz</w:t>
            </w:r>
          </w:p>
          <w:p w:rsidR="00AF28DC" w:rsidRDefault="00AF28DC" w:rsidP="0070740B">
            <w:pPr>
              <w:rPr>
                <w:b/>
                <w:sz w:val="18"/>
                <w:szCs w:val="18"/>
              </w:rPr>
            </w:pPr>
          </w:p>
          <w:p w:rsidR="005610E2" w:rsidRDefault="00AF28DC" w:rsidP="0070740B">
            <w:pPr>
              <w:rPr>
                <w:sz w:val="18"/>
                <w:szCs w:val="18"/>
              </w:rPr>
            </w:pPr>
            <w:r w:rsidRPr="00AF28DC">
              <w:rPr>
                <w:sz w:val="18"/>
                <w:szCs w:val="18"/>
              </w:rPr>
              <w:t xml:space="preserve">Nutrition – CHAPTER 12 OYO </w:t>
            </w:r>
          </w:p>
          <w:p w:rsidR="00AF28DC" w:rsidRPr="00AF28DC" w:rsidRDefault="00AF28DC" w:rsidP="0070740B">
            <w:pPr>
              <w:rPr>
                <w:sz w:val="18"/>
                <w:szCs w:val="18"/>
              </w:rPr>
            </w:pPr>
            <w:r w:rsidRPr="00AF28DC">
              <w:rPr>
                <w:sz w:val="18"/>
                <w:szCs w:val="18"/>
              </w:rPr>
              <w:t>PREGNANCY CASE STUDIES</w:t>
            </w:r>
          </w:p>
        </w:tc>
      </w:tr>
      <w:tr w:rsidR="0070740B" w:rsidTr="009F64E8"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0</w:t>
            </w:r>
          </w:p>
          <w:p w:rsidR="00D57CC3" w:rsidRDefault="00B77260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8-1145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Class-Unit IX</w:t>
            </w:r>
          </w:p>
          <w:p w:rsidR="005270BD" w:rsidRPr="007E73F7" w:rsidRDefault="005270BD" w:rsidP="005270BD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Medidcation Packet Due for All Child studnets</w:t>
            </w:r>
          </w:p>
          <w:p w:rsidR="005270BD" w:rsidRPr="007E73F7" w:rsidRDefault="005270BD" w:rsidP="00D57CC3">
            <w:pPr>
              <w:rPr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30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  <w:r w:rsidR="0090210F" w:rsidRPr="007E73F7">
              <w:rPr>
                <w:sz w:val="20"/>
                <w:szCs w:val="20"/>
              </w:rPr>
              <w:t>I</w:t>
            </w:r>
          </w:p>
          <w:p w:rsidR="00D57CC3" w:rsidRPr="00AF28DC" w:rsidRDefault="00AF28DC" w:rsidP="00D57CC3">
            <w:pPr>
              <w:rPr>
                <w:sz w:val="20"/>
                <w:szCs w:val="20"/>
              </w:rPr>
            </w:pPr>
            <w:r w:rsidRPr="00AF28DC">
              <w:rPr>
                <w:sz w:val="20"/>
                <w:szCs w:val="20"/>
              </w:rPr>
              <w:t>CHAPTER 13 &amp; 14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-1 Health Program</w:t>
            </w:r>
          </w:p>
          <w:p w:rsidR="009B1A8B" w:rsidRPr="007E73F7" w:rsidRDefault="009B1A8B" w:rsidP="001C16D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1</w:t>
            </w:r>
          </w:p>
        </w:tc>
        <w:tc>
          <w:tcPr>
            <w:tcW w:w="1890" w:type="dxa"/>
          </w:tcPr>
          <w:p w:rsidR="004D4E41" w:rsidRPr="007E73F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8403C2" w:rsidRPr="007E73F7" w:rsidRDefault="001C16DD" w:rsidP="00B120DD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3</w:t>
            </w:r>
          </w:p>
        </w:tc>
        <w:tc>
          <w:tcPr>
            <w:tcW w:w="4104" w:type="dxa"/>
          </w:tcPr>
          <w:p w:rsidR="0070740B" w:rsidRPr="007E73F7" w:rsidRDefault="001C16DD" w:rsidP="0070740B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14</w:t>
            </w:r>
          </w:p>
          <w:p w:rsidR="00F2463D" w:rsidRPr="007E73F7" w:rsidRDefault="002667AB" w:rsidP="005B7EC4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EB</w:t>
            </w:r>
            <w:r w:rsidR="00F2463D" w:rsidRPr="007E73F7">
              <w:rPr>
                <w:b/>
                <w:sz w:val="18"/>
                <w:szCs w:val="18"/>
                <w:highlight w:val="cyan"/>
              </w:rPr>
              <w:t>P Article Review and Online Discussion Due for All Child students</w:t>
            </w:r>
          </w:p>
          <w:p w:rsidR="00F2463D" w:rsidRPr="007E73F7" w:rsidRDefault="00F2463D" w:rsidP="005B7EC4">
            <w:pPr>
              <w:rPr>
                <w:b/>
                <w:sz w:val="18"/>
                <w:szCs w:val="18"/>
                <w:highlight w:val="cyan"/>
              </w:rPr>
            </w:pPr>
          </w:p>
          <w:p w:rsidR="005B7EC4" w:rsidRPr="007E73F7" w:rsidRDefault="00F2463D" w:rsidP="005B7EC4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hronic Illness and Cognitive Sensory Online Discussion for All Regular Child students Due</w:t>
            </w:r>
          </w:p>
          <w:p w:rsidR="00F2463D" w:rsidRPr="007E73F7" w:rsidRDefault="00F2463D" w:rsidP="005B7EC4">
            <w:pPr>
              <w:rPr>
                <w:b/>
                <w:sz w:val="18"/>
                <w:szCs w:val="18"/>
              </w:rPr>
            </w:pPr>
          </w:p>
          <w:p w:rsidR="005B7EC4" w:rsidRPr="007E73F7" w:rsidRDefault="005B7EC4" w:rsidP="0038788F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Outline for JDRF Walk</w:t>
            </w:r>
            <w:r w:rsidR="00663E48" w:rsidRPr="007E73F7">
              <w:rPr>
                <w:b/>
                <w:sz w:val="18"/>
                <w:szCs w:val="18"/>
              </w:rPr>
              <w:t xml:space="preserve"> </w:t>
            </w:r>
            <w:r w:rsidRPr="007E73F7">
              <w:rPr>
                <w:b/>
                <w:sz w:val="18"/>
                <w:szCs w:val="18"/>
              </w:rPr>
              <w:t>Due</w:t>
            </w:r>
            <w:r w:rsidR="0038788F" w:rsidRPr="007E73F7">
              <w:rPr>
                <w:b/>
                <w:sz w:val="18"/>
                <w:szCs w:val="18"/>
              </w:rPr>
              <w:t xml:space="preserve"> for all LPN to RN students</w:t>
            </w:r>
          </w:p>
          <w:p w:rsidR="001C16DD" w:rsidRPr="007E73F7" w:rsidRDefault="001C16DD" w:rsidP="001C16D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JDRF Walk for the Cure</w:t>
            </w:r>
          </w:p>
          <w:p w:rsidR="001C16DD" w:rsidRPr="007E73F7" w:rsidRDefault="001C16DD" w:rsidP="001C16D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</w:rPr>
              <w:t>Sept 16 @ East Harbor State Park – Lakeside Marblehead 1000</w:t>
            </w:r>
          </w:p>
          <w:p w:rsidR="001C16DD" w:rsidRPr="00AF28DC" w:rsidRDefault="00AF28DC" w:rsidP="0038788F">
            <w:pPr>
              <w:rPr>
                <w:b/>
                <w:sz w:val="18"/>
                <w:szCs w:val="18"/>
              </w:rPr>
            </w:pPr>
            <w:r w:rsidRPr="00AF28DC">
              <w:rPr>
                <w:b/>
                <w:sz w:val="18"/>
                <w:szCs w:val="18"/>
              </w:rPr>
              <w:t>POSTPARTUM CASE STUDIES</w:t>
            </w:r>
          </w:p>
        </w:tc>
      </w:tr>
      <w:tr w:rsidR="0070740B" w:rsidTr="009F64E8">
        <w:trPr>
          <w:trHeight w:val="1592"/>
        </w:trPr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7</w:t>
            </w:r>
          </w:p>
          <w:p w:rsidR="00D57CC3" w:rsidRPr="007E73F7" w:rsidRDefault="00B77260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8-1145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</w:t>
            </w:r>
            <w:r w:rsidR="0090210F" w:rsidRPr="007E73F7">
              <w:rPr>
                <w:sz w:val="20"/>
                <w:szCs w:val="20"/>
                <w:highlight w:val="cyan"/>
              </w:rPr>
              <w:t>Child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Class-Unit IX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I</w:t>
            </w:r>
            <w:r w:rsidR="0090210F" w:rsidRPr="007E73F7">
              <w:rPr>
                <w:sz w:val="20"/>
                <w:szCs w:val="20"/>
              </w:rPr>
              <w:t>I</w:t>
            </w:r>
          </w:p>
          <w:p w:rsidR="00D57CC3" w:rsidRPr="007E73F7" w:rsidRDefault="00AF28DC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born  - CHAPTER </w:t>
            </w:r>
            <w:r w:rsidR="005610E2">
              <w:rPr>
                <w:sz w:val="20"/>
                <w:szCs w:val="20"/>
              </w:rPr>
              <w:t>20, 21, 23</w:t>
            </w:r>
          </w:p>
          <w:p w:rsidR="00E744AF" w:rsidRPr="007E73F7" w:rsidRDefault="00D57CC3" w:rsidP="00D57CC3">
            <w:pPr>
              <w:rPr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8</w:t>
            </w:r>
          </w:p>
        </w:tc>
        <w:tc>
          <w:tcPr>
            <w:tcW w:w="189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19</w:t>
            </w:r>
          </w:p>
        </w:tc>
        <w:tc>
          <w:tcPr>
            <w:tcW w:w="2250" w:type="dxa"/>
          </w:tcPr>
          <w:p w:rsidR="00A86FC7" w:rsidRDefault="001C16DD" w:rsidP="001749A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0</w:t>
            </w:r>
          </w:p>
          <w:p w:rsidR="009F64E8" w:rsidRDefault="009F64E8" w:rsidP="00174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 Lab Skills Check Off for All Students in the VS, Assessment, and Mobility Groups 8-10</w:t>
            </w:r>
          </w:p>
          <w:p w:rsidR="009F64E8" w:rsidRPr="009F64E8" w:rsidRDefault="009F64E8" w:rsidP="00174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minutes for each group)</w:t>
            </w:r>
          </w:p>
        </w:tc>
        <w:tc>
          <w:tcPr>
            <w:tcW w:w="4104" w:type="dxa"/>
          </w:tcPr>
          <w:p w:rsidR="0070740B" w:rsidRPr="007E73F7" w:rsidRDefault="001C16DD" w:rsidP="0070740B">
            <w:pPr>
              <w:rPr>
                <w:sz w:val="18"/>
                <w:szCs w:val="18"/>
              </w:rPr>
            </w:pPr>
            <w:r w:rsidRPr="007E73F7">
              <w:rPr>
                <w:sz w:val="18"/>
                <w:szCs w:val="18"/>
              </w:rPr>
              <w:t>21</w:t>
            </w:r>
          </w:p>
          <w:p w:rsidR="00403AEC" w:rsidRPr="007E73F7" w:rsidRDefault="002667AB" w:rsidP="00403AEC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Asthma Turtorial, Cystic Fibrosis Turtorial, Chapter 47 &amp;48 Online Discussion Due for All Regular Child students</w:t>
            </w:r>
          </w:p>
          <w:p w:rsidR="00403AEC" w:rsidRDefault="00403AEC" w:rsidP="00403AEC">
            <w:pPr>
              <w:rPr>
                <w:sz w:val="18"/>
                <w:szCs w:val="18"/>
              </w:rPr>
            </w:pPr>
          </w:p>
          <w:p w:rsidR="00AF28DC" w:rsidRPr="007E73F7" w:rsidRDefault="00AF28DC" w:rsidP="00403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 22 OYO</w:t>
            </w:r>
          </w:p>
        </w:tc>
      </w:tr>
      <w:tr w:rsidR="0070740B" w:rsidTr="009F64E8">
        <w:trPr>
          <w:trHeight w:val="1853"/>
        </w:trPr>
        <w:tc>
          <w:tcPr>
            <w:tcW w:w="3078" w:type="dxa"/>
          </w:tcPr>
          <w:p w:rsidR="0070740B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4</w:t>
            </w:r>
          </w:p>
          <w:p w:rsidR="00D57CC3" w:rsidRDefault="0090210F" w:rsidP="00D57C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cyan"/>
              </w:rPr>
              <w:t>8-1</w:t>
            </w:r>
            <w:r w:rsidR="00B77260">
              <w:rPr>
                <w:sz w:val="20"/>
                <w:szCs w:val="20"/>
                <w:highlight w:val="cyan"/>
              </w:rPr>
              <w:t>145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</w:t>
            </w:r>
            <w:r w:rsidRPr="007E73F7">
              <w:rPr>
                <w:sz w:val="20"/>
                <w:szCs w:val="20"/>
                <w:highlight w:val="cyan"/>
              </w:rPr>
              <w:t>Child</w:t>
            </w:r>
            <w:r w:rsidR="00D57CC3" w:rsidRPr="007E73F7">
              <w:rPr>
                <w:sz w:val="20"/>
                <w:szCs w:val="20"/>
                <w:highlight w:val="cyan"/>
              </w:rPr>
              <w:t xml:space="preserve"> Class-Unit X</w:t>
            </w:r>
          </w:p>
          <w:p w:rsidR="005270BD" w:rsidRPr="005270BD" w:rsidRDefault="005270BD" w:rsidP="00D57CC3">
            <w:pPr>
              <w:rPr>
                <w:b/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Denver Developmental Screening Due for All Child students</w:t>
            </w:r>
          </w:p>
          <w:p w:rsidR="00A57AC3" w:rsidRPr="007E73F7" w:rsidRDefault="00A57AC3" w:rsidP="00A57AC3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7E73F7">
              <w:rPr>
                <w:sz w:val="20"/>
                <w:szCs w:val="20"/>
                <w:highlight w:val="yellow"/>
              </w:rPr>
              <w:t>Maternal Class Unit IV</w:t>
            </w:r>
          </w:p>
          <w:p w:rsidR="00BC28B3" w:rsidRPr="007E73F7" w:rsidRDefault="005610E2" w:rsidP="00D5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24, 25</w:t>
            </w:r>
          </w:p>
          <w:p w:rsidR="00D57CC3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Weekly Quiz</w:t>
            </w:r>
          </w:p>
          <w:p w:rsidR="00D57CC3" w:rsidRPr="007E73F7" w:rsidRDefault="00D57CC3" w:rsidP="00D57CC3">
            <w:pPr>
              <w:rPr>
                <w:sz w:val="20"/>
                <w:szCs w:val="20"/>
              </w:rPr>
            </w:pPr>
          </w:p>
          <w:p w:rsidR="00B120DD" w:rsidRPr="007E73F7" w:rsidRDefault="00D57CC3" w:rsidP="00D57CC3">
            <w:pPr>
              <w:rPr>
                <w:b/>
                <w:sz w:val="20"/>
                <w:szCs w:val="20"/>
              </w:rPr>
            </w:pPr>
            <w:r w:rsidRPr="007E73F7">
              <w:rPr>
                <w:b/>
                <w:sz w:val="20"/>
                <w:szCs w:val="20"/>
              </w:rPr>
              <w:t>Boy Scout Day Outlines Due for all Regular students</w:t>
            </w:r>
          </w:p>
        </w:tc>
        <w:tc>
          <w:tcPr>
            <w:tcW w:w="243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</w:tcPr>
          <w:p w:rsidR="005B7EC4" w:rsidRPr="007E73F7" w:rsidRDefault="001C16DD" w:rsidP="0070740B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6</w:t>
            </w:r>
          </w:p>
        </w:tc>
        <w:tc>
          <w:tcPr>
            <w:tcW w:w="2250" w:type="dxa"/>
          </w:tcPr>
          <w:p w:rsidR="005B7EC4" w:rsidRDefault="001C16DD" w:rsidP="001E2A04">
            <w:pPr>
              <w:rPr>
                <w:sz w:val="20"/>
                <w:szCs w:val="20"/>
              </w:rPr>
            </w:pPr>
            <w:r w:rsidRPr="007E73F7">
              <w:rPr>
                <w:sz w:val="20"/>
                <w:szCs w:val="20"/>
              </w:rPr>
              <w:t>27</w:t>
            </w:r>
          </w:p>
          <w:p w:rsidR="009F64E8" w:rsidRDefault="009F64E8" w:rsidP="009F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 Lab Skills Check Off for All Students in the NG and Foley Groups 8-10</w:t>
            </w:r>
          </w:p>
          <w:p w:rsidR="009F64E8" w:rsidRPr="007E73F7" w:rsidRDefault="009F64E8" w:rsidP="009F64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minutes for each group)</w:t>
            </w:r>
          </w:p>
        </w:tc>
        <w:tc>
          <w:tcPr>
            <w:tcW w:w="4104" w:type="dxa"/>
          </w:tcPr>
          <w:p w:rsidR="002667AB" w:rsidRPr="007E73F7" w:rsidRDefault="001C16DD" w:rsidP="002667AB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sz w:val="18"/>
                <w:szCs w:val="18"/>
              </w:rPr>
              <w:t>28</w:t>
            </w:r>
            <w:r w:rsidR="002667AB" w:rsidRPr="007E73F7">
              <w:rPr>
                <w:b/>
                <w:sz w:val="18"/>
                <w:szCs w:val="18"/>
                <w:highlight w:val="cyan"/>
              </w:rPr>
              <w:t xml:space="preserve"> </w:t>
            </w:r>
          </w:p>
          <w:p w:rsidR="002667AB" w:rsidRPr="007E73F7" w:rsidRDefault="002667AB" w:rsidP="002667A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ommunity Resource Online Discussion Due for All Child students</w:t>
            </w:r>
          </w:p>
          <w:p w:rsidR="002667AB" w:rsidRPr="007E73F7" w:rsidRDefault="002667AB" w:rsidP="002667AB">
            <w:pPr>
              <w:rPr>
                <w:b/>
                <w:sz w:val="18"/>
                <w:szCs w:val="18"/>
              </w:rPr>
            </w:pPr>
          </w:p>
          <w:p w:rsidR="002667AB" w:rsidRPr="007E73F7" w:rsidRDefault="002667AB" w:rsidP="002667AB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Medical History Family Tree and Globalization Online Discussion Group</w:t>
            </w:r>
            <w:r w:rsidR="007E73F7" w:rsidRPr="007E73F7">
              <w:rPr>
                <w:b/>
                <w:sz w:val="18"/>
                <w:szCs w:val="18"/>
                <w:highlight w:val="cyan"/>
              </w:rPr>
              <w:t xml:space="preserve"> Due for All Regular Child students</w:t>
            </w:r>
          </w:p>
          <w:p w:rsidR="0070740B" w:rsidRDefault="0070740B" w:rsidP="002667AB">
            <w:pPr>
              <w:rPr>
                <w:sz w:val="18"/>
                <w:szCs w:val="18"/>
              </w:rPr>
            </w:pPr>
          </w:p>
          <w:p w:rsidR="0000173D" w:rsidRDefault="0000173D" w:rsidP="002667AB">
            <w:pPr>
              <w:rPr>
                <w:b/>
                <w:sz w:val="18"/>
                <w:szCs w:val="18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Breastfeeding Module Due for All Maternal Students</w:t>
            </w:r>
          </w:p>
          <w:p w:rsidR="005610E2" w:rsidRPr="0000173D" w:rsidRDefault="005610E2" w:rsidP="002667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BORN CASE STUDY, CHAPTER 26</w:t>
            </w:r>
          </w:p>
        </w:tc>
      </w:tr>
    </w:tbl>
    <w:p w:rsidR="005270BD" w:rsidRDefault="005270BD" w:rsidP="0070740B">
      <w:pPr>
        <w:rPr>
          <w:rFonts w:ascii="Arial" w:hAnsi="Arial" w:cs="Arial"/>
          <w:sz w:val="40"/>
          <w:szCs w:val="40"/>
        </w:rPr>
      </w:pPr>
    </w:p>
    <w:p w:rsidR="007615D6" w:rsidRPr="007615D6" w:rsidRDefault="00DD2AC8" w:rsidP="0070740B">
      <w:r w:rsidRPr="007615D6">
        <w:rPr>
          <w:rFonts w:ascii="Arial" w:hAnsi="Arial" w:cs="Arial"/>
          <w:sz w:val="40"/>
          <w:szCs w:val="40"/>
        </w:rPr>
        <w:lastRenderedPageBreak/>
        <w:t xml:space="preserve">October - </w:t>
      </w:r>
      <w:r w:rsidRPr="007615D6">
        <w:rPr>
          <w:rFonts w:ascii="Arial" w:hAnsi="Arial" w:cs="Arial"/>
          <w:sz w:val="28"/>
          <w:szCs w:val="28"/>
        </w:rPr>
        <w:t xml:space="preserve">FRMC Maternal </w:t>
      </w:r>
      <w:r w:rsidR="00403AEC">
        <w:rPr>
          <w:rFonts w:ascii="Arial" w:hAnsi="Arial" w:cs="Arial"/>
          <w:sz w:val="28"/>
          <w:szCs w:val="28"/>
        </w:rPr>
        <w:t>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601"/>
        <w:gridCol w:w="2619"/>
        <w:gridCol w:w="2160"/>
        <w:gridCol w:w="3474"/>
      </w:tblGrid>
      <w:tr w:rsidR="007615D6" w:rsidTr="009B2BF0">
        <w:tc>
          <w:tcPr>
            <w:tcW w:w="2898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601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619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3474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</w:t>
            </w:r>
          </w:p>
          <w:p w:rsidR="00403AEC" w:rsidRPr="005F7641" w:rsidRDefault="00B120DD" w:rsidP="00403AEC">
            <w:pPr>
              <w:rPr>
                <w:sz w:val="20"/>
                <w:szCs w:val="20"/>
                <w:highlight w:val="cyan"/>
              </w:rPr>
            </w:pPr>
            <w:r w:rsidRPr="005F7641">
              <w:rPr>
                <w:sz w:val="20"/>
                <w:szCs w:val="20"/>
                <w:highlight w:val="cyan"/>
              </w:rPr>
              <w:t>8</w:t>
            </w:r>
            <w:r w:rsidR="005004C1" w:rsidRPr="005F7641">
              <w:rPr>
                <w:sz w:val="20"/>
                <w:szCs w:val="20"/>
                <w:highlight w:val="cyan"/>
              </w:rPr>
              <w:t>-</w:t>
            </w:r>
            <w:r w:rsidR="00403AEC" w:rsidRPr="005F7641">
              <w:rPr>
                <w:sz w:val="20"/>
                <w:szCs w:val="20"/>
                <w:highlight w:val="cyan"/>
              </w:rPr>
              <w:t>1</w:t>
            </w:r>
            <w:r w:rsidR="00B77260">
              <w:rPr>
                <w:sz w:val="20"/>
                <w:szCs w:val="20"/>
                <w:highlight w:val="cyan"/>
              </w:rPr>
              <w:t>145</w:t>
            </w:r>
            <w:r w:rsidRPr="005F7641">
              <w:rPr>
                <w:sz w:val="20"/>
                <w:szCs w:val="20"/>
                <w:highlight w:val="cyan"/>
              </w:rPr>
              <w:t xml:space="preserve"> </w:t>
            </w:r>
            <w:r w:rsidR="0090210F" w:rsidRPr="005F7641">
              <w:rPr>
                <w:sz w:val="20"/>
                <w:szCs w:val="20"/>
                <w:highlight w:val="cyan"/>
              </w:rPr>
              <w:t>Child</w:t>
            </w:r>
            <w:r w:rsidR="00D406FE" w:rsidRPr="005F7641">
              <w:rPr>
                <w:sz w:val="20"/>
                <w:szCs w:val="20"/>
                <w:highlight w:val="cyan"/>
              </w:rPr>
              <w:t xml:space="preserve"> C</w:t>
            </w:r>
            <w:r w:rsidR="00403AEC" w:rsidRPr="005F7641">
              <w:rPr>
                <w:sz w:val="20"/>
                <w:szCs w:val="20"/>
                <w:highlight w:val="cyan"/>
              </w:rPr>
              <w:t>lass</w:t>
            </w:r>
            <w:r w:rsidR="009D395B" w:rsidRPr="005F7641">
              <w:rPr>
                <w:sz w:val="20"/>
                <w:szCs w:val="20"/>
                <w:highlight w:val="cyan"/>
              </w:rPr>
              <w:t xml:space="preserve"> Unit X</w:t>
            </w:r>
          </w:p>
          <w:p w:rsidR="002667AB" w:rsidRPr="005F7641" w:rsidRDefault="002667AB" w:rsidP="002667AB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OYO Cancer Packet Due for All Regular Child students</w:t>
            </w:r>
          </w:p>
          <w:p w:rsidR="00A57AC3" w:rsidRPr="005F7641" w:rsidRDefault="00A57AC3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 xml:space="preserve">8-12 </w:t>
            </w:r>
            <w:r w:rsidR="0090210F" w:rsidRPr="005F7641">
              <w:rPr>
                <w:sz w:val="20"/>
                <w:szCs w:val="20"/>
                <w:highlight w:val="yellow"/>
              </w:rPr>
              <w:t>Maternal Class Unit IV</w:t>
            </w:r>
          </w:p>
          <w:p w:rsidR="00B120DD" w:rsidRPr="005F7641" w:rsidRDefault="00B120DD" w:rsidP="00403AEC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FE43C4" w:rsidRPr="005F7641" w:rsidRDefault="00B120DD" w:rsidP="00A57AC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 xml:space="preserve">LAST WEEK </w:t>
            </w:r>
            <w:r w:rsidR="00A57AC3" w:rsidRPr="005F7641">
              <w:rPr>
                <w:b/>
                <w:sz w:val="20"/>
                <w:szCs w:val="20"/>
              </w:rPr>
              <w:t>BEFORE SWITCH</w:t>
            </w:r>
          </w:p>
        </w:tc>
        <w:tc>
          <w:tcPr>
            <w:tcW w:w="2601" w:type="dxa"/>
          </w:tcPr>
          <w:p w:rsidR="005B7EC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</w:t>
            </w:r>
          </w:p>
        </w:tc>
        <w:tc>
          <w:tcPr>
            <w:tcW w:w="2619" w:type="dxa"/>
          </w:tcPr>
          <w:p w:rsidR="005B7EC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B7EC4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4</w:t>
            </w:r>
          </w:p>
        </w:tc>
        <w:tc>
          <w:tcPr>
            <w:tcW w:w="3474" w:type="dxa"/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5</w:t>
            </w:r>
          </w:p>
          <w:p w:rsidR="00B22534" w:rsidRPr="005F7641" w:rsidRDefault="00B22534" w:rsidP="0070740B">
            <w:pPr>
              <w:rPr>
                <w:sz w:val="20"/>
                <w:szCs w:val="20"/>
              </w:rPr>
            </w:pP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8</w:t>
            </w:r>
          </w:p>
          <w:p w:rsidR="00A57AC3" w:rsidRPr="005F7641" w:rsidRDefault="005F7641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11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Orien</w:t>
            </w:r>
            <w:r w:rsidRPr="005F7641">
              <w:rPr>
                <w:sz w:val="20"/>
                <w:szCs w:val="20"/>
                <w:highlight w:val="cyan"/>
              </w:rPr>
              <w:t>tation &amp; Peds Class-Pediatric Math Overview</w:t>
            </w:r>
          </w:p>
          <w:p w:rsidR="00B120DD" w:rsidRPr="005F7641" w:rsidRDefault="00B120DD" w:rsidP="00FE43C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8-1</w:t>
            </w:r>
            <w:r w:rsidR="001E2A04" w:rsidRPr="005F7641">
              <w:rPr>
                <w:sz w:val="20"/>
                <w:szCs w:val="20"/>
                <w:highlight w:val="yellow"/>
              </w:rPr>
              <w:t>2</w:t>
            </w:r>
            <w:r w:rsidR="00E31A3C" w:rsidRPr="005F7641">
              <w:rPr>
                <w:sz w:val="20"/>
                <w:szCs w:val="20"/>
                <w:highlight w:val="yellow"/>
              </w:rPr>
              <w:t>30</w:t>
            </w:r>
            <w:r w:rsidRPr="005F7641">
              <w:rPr>
                <w:sz w:val="20"/>
                <w:szCs w:val="20"/>
                <w:highlight w:val="yellow"/>
              </w:rPr>
              <w:t xml:space="preserve"> Orientation &amp; </w:t>
            </w:r>
            <w:r w:rsidR="0090210F" w:rsidRPr="005F7641">
              <w:rPr>
                <w:sz w:val="20"/>
                <w:szCs w:val="20"/>
                <w:highlight w:val="yellow"/>
              </w:rPr>
              <w:t>Maternal Class Unit I</w:t>
            </w:r>
            <w:r w:rsidR="005610E2">
              <w:rPr>
                <w:sz w:val="20"/>
                <w:szCs w:val="20"/>
              </w:rPr>
              <w:t xml:space="preserve">  CHAPTER 15</w:t>
            </w:r>
          </w:p>
          <w:p w:rsidR="009D472A" w:rsidRPr="005F7641" w:rsidRDefault="00B120DD" w:rsidP="00A57AC3">
            <w:pPr>
              <w:rPr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 xml:space="preserve">FIRST WEEK </w:t>
            </w:r>
            <w:r w:rsidR="00A57AC3" w:rsidRPr="005F7641">
              <w:rPr>
                <w:b/>
                <w:sz w:val="20"/>
                <w:szCs w:val="20"/>
              </w:rPr>
              <w:t>OF NEW HALF</w:t>
            </w:r>
          </w:p>
        </w:tc>
        <w:tc>
          <w:tcPr>
            <w:tcW w:w="2601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9</w:t>
            </w:r>
          </w:p>
          <w:p w:rsidR="00A57AC3" w:rsidRDefault="00A57AC3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 xml:space="preserve">8-430 </w:t>
            </w:r>
            <w:r w:rsidR="0090210F" w:rsidRPr="005F7641">
              <w:rPr>
                <w:sz w:val="20"/>
                <w:szCs w:val="20"/>
                <w:highlight w:val="cyan"/>
              </w:rPr>
              <w:t>Child</w:t>
            </w:r>
            <w:r w:rsidRPr="005F7641">
              <w:rPr>
                <w:sz w:val="20"/>
                <w:szCs w:val="20"/>
                <w:highlight w:val="cyan"/>
              </w:rPr>
              <w:t xml:space="preserve"> Competency Lab</w:t>
            </w:r>
          </w:p>
          <w:p w:rsidR="005270BD" w:rsidRPr="005F7641" w:rsidRDefault="005270BD" w:rsidP="00A57AC3">
            <w:pPr>
              <w:rPr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NEONI Packet Due</w:t>
            </w:r>
          </w:p>
          <w:p w:rsidR="00550218" w:rsidRPr="005F7641" w:rsidRDefault="00550218" w:rsidP="005017DF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:rsidR="00FE7D97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0</w:t>
            </w:r>
          </w:p>
          <w:p w:rsidR="00B120DD" w:rsidRPr="005F7641" w:rsidRDefault="00B120DD" w:rsidP="00B120DD">
            <w:pPr>
              <w:rPr>
                <w:sz w:val="20"/>
                <w:szCs w:val="20"/>
                <w:highlight w:val="yellow"/>
              </w:rPr>
            </w:pPr>
            <w:r w:rsidRPr="005F7641">
              <w:rPr>
                <w:sz w:val="20"/>
                <w:szCs w:val="20"/>
                <w:highlight w:val="yellow"/>
              </w:rPr>
              <w:t>8</w:t>
            </w:r>
            <w:r w:rsidR="00AE25A4" w:rsidRPr="005F7641">
              <w:rPr>
                <w:sz w:val="20"/>
                <w:szCs w:val="20"/>
                <w:highlight w:val="yellow"/>
              </w:rPr>
              <w:t>-</w:t>
            </w:r>
            <w:r w:rsidR="006016CB" w:rsidRPr="005F7641">
              <w:rPr>
                <w:sz w:val="20"/>
                <w:szCs w:val="20"/>
                <w:highlight w:val="yellow"/>
              </w:rPr>
              <w:t>4</w:t>
            </w:r>
            <w:r w:rsidRPr="005F7641">
              <w:rPr>
                <w:sz w:val="20"/>
                <w:szCs w:val="20"/>
                <w:highlight w:val="yellow"/>
              </w:rPr>
              <w:t xml:space="preserve"> </w:t>
            </w:r>
            <w:r w:rsidR="0090210F" w:rsidRPr="005F7641">
              <w:rPr>
                <w:sz w:val="20"/>
                <w:szCs w:val="20"/>
                <w:highlight w:val="yellow"/>
              </w:rPr>
              <w:t>Maternal</w:t>
            </w:r>
            <w:r w:rsidRPr="005F7641">
              <w:rPr>
                <w:sz w:val="20"/>
                <w:szCs w:val="20"/>
                <w:highlight w:val="yellow"/>
              </w:rPr>
              <w:t xml:space="preserve"> Competency Lab</w:t>
            </w:r>
          </w:p>
          <w:p w:rsidR="006B7114" w:rsidRPr="005F7641" w:rsidRDefault="00A57AC3" w:rsidP="00B120DD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4 Orientation to FRMC OB Department</w:t>
            </w:r>
          </w:p>
        </w:tc>
        <w:tc>
          <w:tcPr>
            <w:tcW w:w="2160" w:type="dxa"/>
          </w:tcPr>
          <w:p w:rsidR="00B22534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1</w:t>
            </w:r>
          </w:p>
        </w:tc>
        <w:tc>
          <w:tcPr>
            <w:tcW w:w="3474" w:type="dxa"/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2</w:t>
            </w:r>
          </w:p>
          <w:p w:rsidR="008A5118" w:rsidRPr="005F7641" w:rsidRDefault="008A5118" w:rsidP="0070740B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8-3</w:t>
            </w:r>
            <w:r w:rsidRPr="005F7641">
              <w:rPr>
                <w:b/>
                <w:sz w:val="20"/>
                <w:szCs w:val="20"/>
              </w:rPr>
              <w:t xml:space="preserve"> Mentoring lab with Juniors</w:t>
            </w:r>
            <w:r w:rsidR="007E73F7" w:rsidRPr="005F7641">
              <w:rPr>
                <w:b/>
                <w:sz w:val="20"/>
                <w:szCs w:val="20"/>
              </w:rPr>
              <w:t xml:space="preserve"> for All Students </w:t>
            </w:r>
            <w:r w:rsidRPr="005F7641">
              <w:rPr>
                <w:b/>
                <w:sz w:val="20"/>
                <w:szCs w:val="20"/>
              </w:rPr>
              <w:t>-Please Sign Up for one 2 hour time period</w:t>
            </w:r>
          </w:p>
          <w:p w:rsidR="007E73F7" w:rsidRPr="005270BD" w:rsidRDefault="007E73F7" w:rsidP="0070740B">
            <w:pPr>
              <w:rPr>
                <w:b/>
                <w:sz w:val="16"/>
                <w:szCs w:val="16"/>
              </w:rPr>
            </w:pPr>
          </w:p>
          <w:p w:rsidR="007E73F7" w:rsidRDefault="007E73F7" w:rsidP="005270BD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Child Chapter 29 OYO Due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>ll Child students</w:t>
            </w:r>
          </w:p>
          <w:p w:rsidR="005610E2" w:rsidRPr="005F7641" w:rsidRDefault="005610E2" w:rsidP="00527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O CHAPTER 12 EFM</w:t>
            </w:r>
          </w:p>
        </w:tc>
      </w:tr>
      <w:tr w:rsidR="003E7862" w:rsidTr="009B2BF0">
        <w:tc>
          <w:tcPr>
            <w:tcW w:w="2898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5</w:t>
            </w:r>
          </w:p>
          <w:p w:rsidR="00A57AC3" w:rsidRPr="005F7641" w:rsidRDefault="005F7641" w:rsidP="005F7641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10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cyan"/>
              </w:rPr>
              <w:t>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</w:t>
            </w:r>
            <w:r w:rsidRPr="005F7641">
              <w:rPr>
                <w:sz w:val="20"/>
                <w:szCs w:val="20"/>
                <w:highlight w:val="cyan"/>
              </w:rPr>
              <w:t xml:space="preserve"> Unit VIII</w:t>
            </w:r>
          </w:p>
          <w:p w:rsidR="00FE43C4" w:rsidRPr="005F7641" w:rsidRDefault="00B120DD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8</w:t>
            </w:r>
            <w:r w:rsidR="005004C1" w:rsidRPr="005F7641">
              <w:rPr>
                <w:sz w:val="20"/>
                <w:szCs w:val="20"/>
                <w:highlight w:val="yellow"/>
              </w:rPr>
              <w:t>-</w:t>
            </w:r>
            <w:r w:rsidR="00403AEC" w:rsidRPr="005F7641">
              <w:rPr>
                <w:sz w:val="20"/>
                <w:szCs w:val="20"/>
                <w:highlight w:val="yellow"/>
              </w:rPr>
              <w:t>12</w:t>
            </w:r>
            <w:r w:rsidR="00E31A3C" w:rsidRPr="005F7641">
              <w:rPr>
                <w:sz w:val="20"/>
                <w:szCs w:val="20"/>
                <w:highlight w:val="yellow"/>
              </w:rPr>
              <w:t>30</w:t>
            </w:r>
            <w:r w:rsidR="00403AEC" w:rsidRPr="005F7641">
              <w:rPr>
                <w:sz w:val="20"/>
                <w:szCs w:val="20"/>
                <w:highlight w:val="yellow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yellow"/>
              </w:rPr>
              <w:t>Maternal Class Unit I</w:t>
            </w:r>
          </w:p>
          <w:p w:rsidR="00E31A3C" w:rsidRDefault="005610E2" w:rsidP="00A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8 &amp; 19</w:t>
            </w:r>
          </w:p>
          <w:p w:rsidR="001F5E93" w:rsidRPr="005F7641" w:rsidRDefault="001F5E93" w:rsidP="001F5E9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1F5E93" w:rsidRPr="005F7641" w:rsidRDefault="001F5E93" w:rsidP="00A57AC3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3E7862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6</w:t>
            </w:r>
          </w:p>
        </w:tc>
        <w:tc>
          <w:tcPr>
            <w:tcW w:w="2619" w:type="dxa"/>
          </w:tcPr>
          <w:p w:rsidR="00A51D61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E7D97" w:rsidRPr="005F7641" w:rsidRDefault="00A57AC3" w:rsidP="00B22534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8</w:t>
            </w:r>
          </w:p>
          <w:p w:rsidR="00B22534" w:rsidRDefault="00B22534" w:rsidP="00B22534">
            <w:pPr>
              <w:rPr>
                <w:sz w:val="20"/>
                <w:szCs w:val="20"/>
              </w:rPr>
            </w:pPr>
          </w:p>
          <w:p w:rsidR="005270BD" w:rsidRPr="005F7641" w:rsidRDefault="005270BD" w:rsidP="00B225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loween Party 5</w:t>
            </w:r>
            <w:r w:rsidRPr="005F764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22534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19</w:t>
            </w:r>
          </w:p>
          <w:p w:rsidR="009B2BF0" w:rsidRPr="005F7641" w:rsidRDefault="009B2BF0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Boy Scout Day on October 2</w:t>
            </w:r>
            <w:r>
              <w:rPr>
                <w:b/>
                <w:sz w:val="20"/>
                <w:szCs w:val="20"/>
              </w:rPr>
              <w:t>0</w:t>
            </w:r>
            <w:r w:rsidRPr="005F7641">
              <w:rPr>
                <w:b/>
                <w:sz w:val="20"/>
                <w:szCs w:val="20"/>
              </w:rPr>
              <w:t xml:space="preserve"> from 0800 to 1600</w:t>
            </w:r>
          </w:p>
          <w:p w:rsidR="009B2BF0" w:rsidRPr="005F7641" w:rsidRDefault="009B2BF0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Mandatory for ALL Regular students</w:t>
            </w:r>
          </w:p>
          <w:p w:rsidR="007E73F7" w:rsidRPr="005F7641" w:rsidRDefault="007E73F7" w:rsidP="007E73F7">
            <w:pPr>
              <w:rPr>
                <w:b/>
                <w:sz w:val="20"/>
                <w:szCs w:val="20"/>
                <w:highlight w:val="cyan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 xml:space="preserve">Child Chapter 32 &amp; Chpter 33 OYO Due 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ll Child students </w:t>
            </w:r>
          </w:p>
          <w:p w:rsidR="007E73F7" w:rsidRDefault="007E73F7" w:rsidP="005270BD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G&amp;D Online Discussion for All Regular Child students Due</w:t>
            </w:r>
          </w:p>
          <w:p w:rsidR="005610E2" w:rsidRPr="005F7641" w:rsidRDefault="005610E2" w:rsidP="005270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 CASE STUDY</w:t>
            </w:r>
          </w:p>
        </w:tc>
      </w:tr>
      <w:tr w:rsidR="00CE6B78" w:rsidTr="009B2BF0">
        <w:tc>
          <w:tcPr>
            <w:tcW w:w="2898" w:type="dxa"/>
          </w:tcPr>
          <w:p w:rsidR="00CE6B78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2</w:t>
            </w:r>
          </w:p>
          <w:p w:rsidR="00A57AC3" w:rsidRPr="005F7641" w:rsidRDefault="005F7641" w:rsidP="00A57AC3">
            <w:pPr>
              <w:rPr>
                <w:sz w:val="20"/>
                <w:szCs w:val="20"/>
                <w:highlight w:val="cyan"/>
              </w:rPr>
            </w:pPr>
            <w:r w:rsidRPr="005F7641">
              <w:rPr>
                <w:sz w:val="20"/>
                <w:szCs w:val="20"/>
                <w:highlight w:val="cyan"/>
              </w:rPr>
              <w:t>8-11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</w:t>
            </w:r>
            <w:r w:rsidR="00E31A3C" w:rsidRPr="005F7641">
              <w:rPr>
                <w:sz w:val="20"/>
                <w:szCs w:val="20"/>
                <w:highlight w:val="cyan"/>
              </w:rPr>
              <w:t>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-Unit VII</w:t>
            </w:r>
          </w:p>
          <w:p w:rsidR="00A57AC3" w:rsidRPr="005F7641" w:rsidRDefault="00A57AC3" w:rsidP="00A57AC3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G&amp;D Presentations Due</w:t>
            </w:r>
          </w:p>
          <w:p w:rsidR="00403AEC" w:rsidRDefault="00B120DD" w:rsidP="00403AEC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>8</w:t>
            </w:r>
            <w:r w:rsidR="00D80D58" w:rsidRPr="005F7641">
              <w:rPr>
                <w:sz w:val="20"/>
                <w:szCs w:val="20"/>
                <w:highlight w:val="yellow"/>
              </w:rPr>
              <w:t>-</w:t>
            </w:r>
            <w:r w:rsidR="00403AEC" w:rsidRPr="005F7641">
              <w:rPr>
                <w:sz w:val="20"/>
                <w:szCs w:val="20"/>
                <w:highlight w:val="yellow"/>
              </w:rPr>
              <w:t xml:space="preserve">12 </w:t>
            </w:r>
            <w:r w:rsidR="00E31A3C" w:rsidRPr="005F7641">
              <w:rPr>
                <w:sz w:val="20"/>
                <w:szCs w:val="20"/>
                <w:highlight w:val="yellow"/>
              </w:rPr>
              <w:t>Maternal Class Unit II</w:t>
            </w:r>
          </w:p>
          <w:p w:rsidR="005610E2" w:rsidRPr="005F7641" w:rsidRDefault="005610E2" w:rsidP="0040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9, 10, 11</w:t>
            </w:r>
          </w:p>
          <w:p w:rsidR="00A57AC3" w:rsidRPr="005270BD" w:rsidRDefault="00A57AC3" w:rsidP="00403AEC">
            <w:pPr>
              <w:rPr>
                <w:sz w:val="16"/>
                <w:szCs w:val="16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  <w:p w:rsidR="00CE6B78" w:rsidRPr="005F7641" w:rsidRDefault="00007B7C" w:rsidP="009B2BF0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 xml:space="preserve">1200 </w:t>
            </w:r>
            <w:r w:rsidRPr="005F7641">
              <w:rPr>
                <w:b/>
                <w:sz w:val="20"/>
                <w:szCs w:val="20"/>
                <w:highlight w:val="cyan"/>
              </w:rPr>
              <w:t>Boy Scout Day Practice Presentations</w:t>
            </w:r>
            <w:r w:rsidR="007E73F7" w:rsidRPr="005F7641">
              <w:rPr>
                <w:b/>
                <w:sz w:val="20"/>
                <w:szCs w:val="20"/>
                <w:highlight w:val="cyan"/>
              </w:rPr>
              <w:t xml:space="preserve"> for All Regular Students</w:t>
            </w:r>
          </w:p>
        </w:tc>
        <w:tc>
          <w:tcPr>
            <w:tcW w:w="2601" w:type="dxa"/>
          </w:tcPr>
          <w:p w:rsidR="00CE6B78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3</w:t>
            </w:r>
          </w:p>
        </w:tc>
        <w:tc>
          <w:tcPr>
            <w:tcW w:w="2619" w:type="dxa"/>
          </w:tcPr>
          <w:p w:rsidR="00FE7D97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</w:tcPr>
          <w:p w:rsidR="00CE6B78" w:rsidRPr="005F7641" w:rsidRDefault="00A57AC3" w:rsidP="00CE6B78">
            <w:pPr>
              <w:rPr>
                <w:b/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5</w:t>
            </w:r>
          </w:p>
          <w:p w:rsidR="00CE6B78" w:rsidRPr="005F7641" w:rsidRDefault="00CE6B78" w:rsidP="0070740B">
            <w:pPr>
              <w:rPr>
                <w:sz w:val="20"/>
                <w:szCs w:val="20"/>
              </w:rPr>
            </w:pPr>
          </w:p>
          <w:p w:rsidR="00D80D58" w:rsidRPr="005F7641" w:rsidRDefault="00D80D58" w:rsidP="00707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:rsidR="007E73F7" w:rsidRPr="005270BD" w:rsidRDefault="00A57AC3" w:rsidP="00B120DD">
            <w:pPr>
              <w:rPr>
                <w:b/>
                <w:sz w:val="16"/>
                <w:szCs w:val="16"/>
              </w:rPr>
            </w:pPr>
            <w:r w:rsidRPr="005F7641">
              <w:rPr>
                <w:sz w:val="20"/>
                <w:szCs w:val="20"/>
              </w:rPr>
              <w:t>26</w:t>
            </w:r>
          </w:p>
          <w:p w:rsidR="007E73F7" w:rsidRPr="005F7641" w:rsidRDefault="007E73F7" w:rsidP="007E73F7">
            <w:pPr>
              <w:rPr>
                <w:b/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  <w:highlight w:val="cyan"/>
              </w:rPr>
              <w:t>ATI Physical Assessment Child and Recognizing Child Abuse Online Quiz Due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  <w:r w:rsidRPr="005F7641">
              <w:rPr>
                <w:b/>
                <w:sz w:val="20"/>
                <w:szCs w:val="20"/>
                <w:highlight w:val="cyan"/>
              </w:rPr>
              <w:t xml:space="preserve">for </w:t>
            </w:r>
            <w:r w:rsidR="005270BD">
              <w:rPr>
                <w:b/>
                <w:sz w:val="20"/>
                <w:szCs w:val="20"/>
                <w:highlight w:val="cyan"/>
              </w:rPr>
              <w:t>A</w:t>
            </w:r>
            <w:r w:rsidRPr="005F7641">
              <w:rPr>
                <w:b/>
                <w:sz w:val="20"/>
                <w:szCs w:val="20"/>
                <w:highlight w:val="cyan"/>
              </w:rPr>
              <w:t>ll Child students</w:t>
            </w:r>
            <w:r w:rsidRPr="005F7641">
              <w:rPr>
                <w:b/>
                <w:sz w:val="20"/>
                <w:szCs w:val="20"/>
              </w:rPr>
              <w:t xml:space="preserve"> </w:t>
            </w:r>
          </w:p>
          <w:p w:rsidR="007E73F7" w:rsidRDefault="0000173D" w:rsidP="005270BD">
            <w:pPr>
              <w:rPr>
                <w:b/>
                <w:sz w:val="18"/>
                <w:szCs w:val="18"/>
              </w:rPr>
            </w:pPr>
            <w:r w:rsidRPr="0000173D">
              <w:rPr>
                <w:b/>
                <w:sz w:val="18"/>
                <w:szCs w:val="18"/>
                <w:highlight w:val="yellow"/>
              </w:rPr>
              <w:t>HIV Module Due for all Maternal students</w:t>
            </w:r>
          </w:p>
          <w:p w:rsidR="005610E2" w:rsidRDefault="005610E2" w:rsidP="005270BD">
            <w:pPr>
              <w:rPr>
                <w:b/>
                <w:sz w:val="18"/>
                <w:szCs w:val="18"/>
              </w:rPr>
            </w:pPr>
          </w:p>
          <w:p w:rsidR="005610E2" w:rsidRPr="005610E2" w:rsidRDefault="005610E2" w:rsidP="005270BD">
            <w:pPr>
              <w:rPr>
                <w:sz w:val="20"/>
                <w:szCs w:val="20"/>
              </w:rPr>
            </w:pPr>
            <w:r w:rsidRPr="005610E2">
              <w:rPr>
                <w:b/>
                <w:sz w:val="20"/>
                <w:szCs w:val="20"/>
              </w:rPr>
              <w:t>NUTRITION OYO CHAPTER 12</w:t>
            </w:r>
          </w:p>
        </w:tc>
      </w:tr>
      <w:tr w:rsidR="00B120DD" w:rsidTr="009B2BF0">
        <w:tc>
          <w:tcPr>
            <w:tcW w:w="2898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29</w:t>
            </w:r>
          </w:p>
          <w:p w:rsidR="00A57AC3" w:rsidRDefault="00E31A3C" w:rsidP="00A57AC3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cyan"/>
              </w:rPr>
              <w:t>8-</w:t>
            </w:r>
            <w:r w:rsidR="00B77260">
              <w:rPr>
                <w:sz w:val="20"/>
                <w:szCs w:val="20"/>
                <w:highlight w:val="cyan"/>
              </w:rPr>
              <w:t>1145</w:t>
            </w:r>
            <w:r w:rsidRPr="005F7641">
              <w:rPr>
                <w:sz w:val="20"/>
                <w:szCs w:val="20"/>
                <w:highlight w:val="cyan"/>
              </w:rPr>
              <w:t xml:space="preserve"> Child</w:t>
            </w:r>
            <w:r w:rsidR="00A57AC3" w:rsidRPr="005F7641">
              <w:rPr>
                <w:sz w:val="20"/>
                <w:szCs w:val="20"/>
                <w:highlight w:val="cyan"/>
              </w:rPr>
              <w:t xml:space="preserve"> Class- Unit IX</w:t>
            </w:r>
          </w:p>
          <w:p w:rsidR="005270BD" w:rsidRPr="007E73F7" w:rsidRDefault="005270BD" w:rsidP="005270BD">
            <w:pPr>
              <w:rPr>
                <w:b/>
                <w:sz w:val="18"/>
                <w:szCs w:val="18"/>
                <w:highlight w:val="cyan"/>
              </w:rPr>
            </w:pPr>
            <w:r>
              <w:rPr>
                <w:b/>
                <w:sz w:val="18"/>
                <w:szCs w:val="18"/>
                <w:highlight w:val="cyan"/>
              </w:rPr>
              <w:t>Medidcation Packet Due for All Child studnets</w:t>
            </w:r>
          </w:p>
          <w:p w:rsidR="00B120DD" w:rsidRDefault="001E2A04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  <w:highlight w:val="yellow"/>
              </w:rPr>
              <w:t xml:space="preserve">8-12 </w:t>
            </w:r>
            <w:r w:rsidR="00E31A3C" w:rsidRPr="005F7641">
              <w:rPr>
                <w:sz w:val="20"/>
                <w:szCs w:val="20"/>
                <w:highlight w:val="yellow"/>
              </w:rPr>
              <w:t>Maternal Class Unit II</w:t>
            </w:r>
          </w:p>
          <w:p w:rsidR="005610E2" w:rsidRPr="005F7641" w:rsidRDefault="005610E2" w:rsidP="00707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3, 14</w:t>
            </w:r>
          </w:p>
          <w:p w:rsidR="00B120DD" w:rsidRPr="005F7641" w:rsidRDefault="001E2A04" w:rsidP="00E31A3C">
            <w:pPr>
              <w:rPr>
                <w:sz w:val="20"/>
                <w:szCs w:val="20"/>
              </w:rPr>
            </w:pPr>
            <w:r w:rsidRPr="005F7641">
              <w:rPr>
                <w:b/>
                <w:sz w:val="20"/>
                <w:szCs w:val="20"/>
              </w:rPr>
              <w:t>Weekly Quiz</w:t>
            </w:r>
          </w:p>
        </w:tc>
        <w:tc>
          <w:tcPr>
            <w:tcW w:w="2601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0</w:t>
            </w:r>
          </w:p>
        </w:tc>
        <w:tc>
          <w:tcPr>
            <w:tcW w:w="2619" w:type="dxa"/>
          </w:tcPr>
          <w:p w:rsidR="00B120DD" w:rsidRPr="005F7641" w:rsidRDefault="00A57AC3" w:rsidP="0070740B">
            <w:pPr>
              <w:rPr>
                <w:sz w:val="20"/>
                <w:szCs w:val="20"/>
              </w:rPr>
            </w:pPr>
            <w:r w:rsidRPr="005F7641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120DD" w:rsidRPr="005F7641" w:rsidRDefault="00B120DD" w:rsidP="00CE6B78">
            <w:pPr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120DD" w:rsidRPr="005F7641" w:rsidRDefault="00B120DD" w:rsidP="0070740B">
            <w:pPr>
              <w:rPr>
                <w:sz w:val="20"/>
                <w:szCs w:val="20"/>
              </w:rPr>
            </w:pPr>
          </w:p>
        </w:tc>
      </w:tr>
    </w:tbl>
    <w:p w:rsidR="00D80D58" w:rsidRDefault="00D80D58" w:rsidP="0070740B">
      <w:pPr>
        <w:rPr>
          <w:rFonts w:ascii="Arial" w:hAnsi="Arial" w:cs="Arial"/>
          <w:sz w:val="40"/>
          <w:szCs w:val="40"/>
        </w:rPr>
      </w:pPr>
    </w:p>
    <w:p w:rsidR="007615D6" w:rsidRPr="007615D6" w:rsidRDefault="00DD2AC8" w:rsidP="0070740B">
      <w:r w:rsidRPr="007615D6">
        <w:rPr>
          <w:rFonts w:ascii="Arial" w:hAnsi="Arial" w:cs="Arial"/>
          <w:sz w:val="40"/>
          <w:szCs w:val="40"/>
        </w:rPr>
        <w:t xml:space="preserve">November - </w:t>
      </w:r>
      <w:r w:rsidRPr="007615D6">
        <w:rPr>
          <w:rFonts w:ascii="Arial" w:hAnsi="Arial" w:cs="Arial"/>
          <w:sz w:val="28"/>
          <w:szCs w:val="28"/>
        </w:rPr>
        <w:t>FRMC Maternal</w:t>
      </w:r>
      <w:r w:rsidR="00913AEF">
        <w:rPr>
          <w:rFonts w:ascii="Arial" w:hAnsi="Arial" w:cs="Arial"/>
          <w:sz w:val="28"/>
          <w:szCs w:val="28"/>
        </w:rPr>
        <w:t xml:space="preserve"> 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602"/>
        <w:gridCol w:w="2750"/>
        <w:gridCol w:w="2751"/>
        <w:gridCol w:w="2751"/>
      </w:tblGrid>
      <w:tr w:rsidR="007615D6" w:rsidTr="005610E2">
        <w:tc>
          <w:tcPr>
            <w:tcW w:w="2898" w:type="dxa"/>
          </w:tcPr>
          <w:p w:rsidR="007615D6" w:rsidRDefault="007615D6" w:rsidP="001A62E9">
            <w:pPr>
              <w:jc w:val="center"/>
            </w:pPr>
            <w:r>
              <w:t>Monday</w:t>
            </w:r>
          </w:p>
        </w:tc>
        <w:tc>
          <w:tcPr>
            <w:tcW w:w="2602" w:type="dxa"/>
          </w:tcPr>
          <w:p w:rsidR="007615D6" w:rsidRDefault="007615D6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7615D6" w:rsidRDefault="007615D6" w:rsidP="001A62E9">
            <w:pPr>
              <w:jc w:val="center"/>
            </w:pPr>
            <w:r>
              <w:t>Wednesday</w:t>
            </w:r>
          </w:p>
        </w:tc>
        <w:tc>
          <w:tcPr>
            <w:tcW w:w="2751" w:type="dxa"/>
          </w:tcPr>
          <w:p w:rsidR="007615D6" w:rsidRDefault="007615D6" w:rsidP="001A62E9">
            <w:pPr>
              <w:jc w:val="center"/>
            </w:pPr>
            <w:r>
              <w:t>Thursday</w:t>
            </w:r>
          </w:p>
        </w:tc>
        <w:tc>
          <w:tcPr>
            <w:tcW w:w="2751" w:type="dxa"/>
          </w:tcPr>
          <w:p w:rsidR="007615D6" w:rsidRDefault="007615D6" w:rsidP="001A62E9">
            <w:pPr>
              <w:jc w:val="center"/>
            </w:pPr>
            <w:r>
              <w:t>Friday</w:t>
            </w:r>
          </w:p>
        </w:tc>
      </w:tr>
      <w:tr w:rsidR="0070740B" w:rsidTr="005610E2">
        <w:tc>
          <w:tcPr>
            <w:tcW w:w="2898" w:type="dxa"/>
          </w:tcPr>
          <w:p w:rsidR="00913AEF" w:rsidRDefault="00913AEF" w:rsidP="00913AEF">
            <w:pPr>
              <w:rPr>
                <w:sz w:val="22"/>
                <w:szCs w:val="22"/>
              </w:rPr>
            </w:pPr>
          </w:p>
          <w:p w:rsidR="00913AEF" w:rsidRDefault="00913AEF" w:rsidP="00913AEF"/>
          <w:p w:rsidR="00975569" w:rsidRDefault="00975569" w:rsidP="00913AEF"/>
          <w:p w:rsidR="00975569" w:rsidRDefault="00975569" w:rsidP="00913AEF"/>
          <w:p w:rsidR="00FE43C4" w:rsidRDefault="00FE43C4" w:rsidP="00C47C17"/>
        </w:tc>
        <w:tc>
          <w:tcPr>
            <w:tcW w:w="2602" w:type="dxa"/>
          </w:tcPr>
          <w:p w:rsidR="0070740B" w:rsidRDefault="0070740B" w:rsidP="0070740B"/>
        </w:tc>
        <w:tc>
          <w:tcPr>
            <w:tcW w:w="2750" w:type="dxa"/>
          </w:tcPr>
          <w:p w:rsidR="00E951C6" w:rsidRDefault="00E951C6" w:rsidP="0070740B"/>
        </w:tc>
        <w:tc>
          <w:tcPr>
            <w:tcW w:w="2751" w:type="dxa"/>
          </w:tcPr>
          <w:p w:rsidR="00FE7D97" w:rsidRDefault="00A57AC3" w:rsidP="0070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70B4E" w:rsidRPr="001A62E9" w:rsidRDefault="00B70B4E" w:rsidP="0070740B">
            <w:pPr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B70B4E" w:rsidRPr="005610E2" w:rsidRDefault="00A57AC3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2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  <w:highlight w:val="cyan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EBP Article Review and Online Discussion Due for All Child students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  <w:highlight w:val="cyan"/>
              </w:rPr>
            </w:pPr>
          </w:p>
          <w:p w:rsidR="007E73F7" w:rsidRDefault="007E73F7" w:rsidP="005270BD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hronic Illness and Cognitive Sensory Online Discussion for All Regular Child students Due</w:t>
            </w:r>
          </w:p>
          <w:p w:rsidR="005610E2" w:rsidRDefault="005610E2" w:rsidP="005270BD">
            <w:r>
              <w:rPr>
                <w:b/>
                <w:sz w:val="18"/>
                <w:szCs w:val="18"/>
              </w:rPr>
              <w:t>PREGNANCY CASE STUDY</w:t>
            </w:r>
          </w:p>
        </w:tc>
      </w:tr>
      <w:tr w:rsidR="0070740B" w:rsidTr="005610E2">
        <w:tc>
          <w:tcPr>
            <w:tcW w:w="2898" w:type="dxa"/>
          </w:tcPr>
          <w:p w:rsidR="00FC486D" w:rsidRDefault="00A57AC3" w:rsidP="0070740B">
            <w:r>
              <w:t>5</w:t>
            </w:r>
          </w:p>
          <w:p w:rsidR="00BD5B4E" w:rsidRDefault="00B77260" w:rsidP="00BD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cyan"/>
              </w:rPr>
              <w:t>8-1145</w:t>
            </w:r>
            <w:r w:rsidR="00E31A3C">
              <w:rPr>
                <w:sz w:val="22"/>
                <w:szCs w:val="22"/>
                <w:highlight w:val="cyan"/>
              </w:rPr>
              <w:t xml:space="preserve"> Child</w:t>
            </w:r>
            <w:r w:rsidR="00BD5B4E" w:rsidRPr="00BC28B3">
              <w:rPr>
                <w:sz w:val="22"/>
                <w:szCs w:val="22"/>
                <w:highlight w:val="cyan"/>
              </w:rPr>
              <w:t xml:space="preserve"> Class- Unit IX</w:t>
            </w:r>
          </w:p>
          <w:p w:rsidR="00913AEF" w:rsidRDefault="00913AEF" w:rsidP="00913AEF">
            <w:pPr>
              <w:rPr>
                <w:sz w:val="22"/>
                <w:szCs w:val="22"/>
              </w:rPr>
            </w:pPr>
            <w:r w:rsidRPr="00BC28B3">
              <w:rPr>
                <w:sz w:val="22"/>
                <w:szCs w:val="22"/>
                <w:highlight w:val="yellow"/>
              </w:rPr>
              <w:t xml:space="preserve">8-12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E31A3C" w:rsidRPr="00BC28B3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90210F">
              <w:rPr>
                <w:sz w:val="22"/>
                <w:szCs w:val="22"/>
                <w:highlight w:val="yellow"/>
              </w:rPr>
              <w:t>Class</w:t>
            </w:r>
            <w:r w:rsidR="00E31A3C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E31A3C">
              <w:rPr>
                <w:sz w:val="22"/>
                <w:szCs w:val="22"/>
                <w:highlight w:val="yellow"/>
              </w:rPr>
              <w:t>Unit III</w:t>
            </w:r>
          </w:p>
          <w:p w:rsidR="00913AEF" w:rsidRDefault="005610E2" w:rsidP="00913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20, 21, 23</w:t>
            </w:r>
          </w:p>
          <w:p w:rsidR="00B120DD" w:rsidRDefault="001E2A04" w:rsidP="005270BD">
            <w:r>
              <w:rPr>
                <w:b/>
                <w:sz w:val="22"/>
                <w:szCs w:val="22"/>
              </w:rPr>
              <w:t>Weekly Quiz</w:t>
            </w:r>
          </w:p>
        </w:tc>
        <w:tc>
          <w:tcPr>
            <w:tcW w:w="2602" w:type="dxa"/>
          </w:tcPr>
          <w:p w:rsidR="0070740B" w:rsidRDefault="00A57AC3" w:rsidP="0070740B">
            <w:r>
              <w:t>6</w:t>
            </w:r>
          </w:p>
        </w:tc>
        <w:tc>
          <w:tcPr>
            <w:tcW w:w="2750" w:type="dxa"/>
          </w:tcPr>
          <w:p w:rsidR="00E951C6" w:rsidRDefault="00A57AC3" w:rsidP="0070740B">
            <w:r>
              <w:t>7</w:t>
            </w:r>
          </w:p>
        </w:tc>
        <w:tc>
          <w:tcPr>
            <w:tcW w:w="2751" w:type="dxa"/>
          </w:tcPr>
          <w:p w:rsidR="008F75DC" w:rsidRPr="001A62E9" w:rsidRDefault="00A57AC3" w:rsidP="0070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F4635" w:rsidRPr="001A62E9" w:rsidRDefault="002F4635" w:rsidP="0070740B">
            <w:pPr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B70B4E" w:rsidRPr="005610E2" w:rsidRDefault="00A57AC3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9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Asthma Turtorial, Cystic Fibrosis Turtorial, Chapter 47 &amp;48 Online Discussion Due for All Regular Child students</w:t>
            </w:r>
          </w:p>
          <w:p w:rsidR="002F4635" w:rsidRPr="005610E2" w:rsidRDefault="005610E2" w:rsidP="006A4682">
            <w:pPr>
              <w:rPr>
                <w:sz w:val="18"/>
                <w:szCs w:val="18"/>
              </w:rPr>
            </w:pPr>
            <w:r w:rsidRPr="005610E2">
              <w:rPr>
                <w:sz w:val="18"/>
                <w:szCs w:val="18"/>
              </w:rPr>
              <w:t>CHAPTER 22 OYO</w:t>
            </w:r>
          </w:p>
        </w:tc>
      </w:tr>
      <w:tr w:rsidR="0070740B" w:rsidTr="005610E2">
        <w:tc>
          <w:tcPr>
            <w:tcW w:w="2898" w:type="dxa"/>
          </w:tcPr>
          <w:p w:rsidR="006B0B0B" w:rsidRDefault="00D21F08" w:rsidP="0070740B">
            <w:r>
              <w:t>1</w:t>
            </w:r>
            <w:r w:rsidR="00A57AC3">
              <w:t>2</w:t>
            </w:r>
          </w:p>
          <w:p w:rsidR="00BD5B4E" w:rsidRPr="008C46E3" w:rsidRDefault="00B77260" w:rsidP="00BD5B4E">
            <w:r>
              <w:rPr>
                <w:sz w:val="22"/>
                <w:szCs w:val="22"/>
                <w:highlight w:val="cyan"/>
              </w:rPr>
              <w:t>8-1145</w:t>
            </w:r>
            <w:r w:rsidR="00E31A3C">
              <w:rPr>
                <w:sz w:val="22"/>
                <w:szCs w:val="22"/>
                <w:highlight w:val="cyan"/>
              </w:rPr>
              <w:t xml:space="preserve"> Child</w:t>
            </w:r>
            <w:r w:rsidR="00BD5B4E" w:rsidRPr="00BC28B3">
              <w:rPr>
                <w:sz w:val="22"/>
                <w:szCs w:val="22"/>
                <w:highlight w:val="cyan"/>
              </w:rPr>
              <w:t xml:space="preserve"> Class- Unit X</w:t>
            </w:r>
          </w:p>
          <w:p w:rsidR="00913AEF" w:rsidRDefault="00B120DD" w:rsidP="00913AEF">
            <w:pPr>
              <w:rPr>
                <w:sz w:val="22"/>
                <w:szCs w:val="22"/>
              </w:rPr>
            </w:pPr>
            <w:r w:rsidRPr="00BC28B3">
              <w:rPr>
                <w:sz w:val="22"/>
                <w:szCs w:val="22"/>
                <w:highlight w:val="yellow"/>
              </w:rPr>
              <w:t>8</w:t>
            </w:r>
            <w:r w:rsidR="00E744AF" w:rsidRPr="00BC28B3">
              <w:rPr>
                <w:sz w:val="22"/>
                <w:szCs w:val="22"/>
                <w:highlight w:val="yellow"/>
              </w:rPr>
              <w:t>-</w:t>
            </w:r>
            <w:r w:rsidR="00913AEF" w:rsidRPr="00BC28B3">
              <w:rPr>
                <w:sz w:val="22"/>
                <w:szCs w:val="22"/>
                <w:highlight w:val="yellow"/>
              </w:rPr>
              <w:t xml:space="preserve">12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E31A3C" w:rsidRPr="00BC28B3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90210F">
              <w:rPr>
                <w:sz w:val="22"/>
                <w:szCs w:val="22"/>
                <w:highlight w:val="yellow"/>
              </w:rPr>
              <w:t>Class</w:t>
            </w:r>
            <w:r w:rsidR="00E31A3C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E31A3C">
              <w:rPr>
                <w:sz w:val="22"/>
                <w:szCs w:val="22"/>
                <w:highlight w:val="yellow"/>
              </w:rPr>
              <w:t>Unit III</w:t>
            </w:r>
          </w:p>
          <w:p w:rsidR="00913AEF" w:rsidRDefault="005610E2" w:rsidP="00913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24, 25</w:t>
            </w:r>
          </w:p>
          <w:p w:rsidR="001E2A04" w:rsidRPr="00B120DD" w:rsidRDefault="001E2A04" w:rsidP="001E2A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ly Quiz</w:t>
            </w:r>
          </w:p>
          <w:p w:rsidR="009D472A" w:rsidRDefault="009D472A" w:rsidP="0070740B"/>
        </w:tc>
        <w:tc>
          <w:tcPr>
            <w:tcW w:w="2602" w:type="dxa"/>
          </w:tcPr>
          <w:p w:rsidR="0070740B" w:rsidRDefault="00A57AC3" w:rsidP="0070740B">
            <w:r>
              <w:t>13</w:t>
            </w:r>
          </w:p>
        </w:tc>
        <w:tc>
          <w:tcPr>
            <w:tcW w:w="2750" w:type="dxa"/>
          </w:tcPr>
          <w:p w:rsidR="004B3A36" w:rsidRDefault="00A57AC3" w:rsidP="0070740B">
            <w:r>
              <w:t>14</w:t>
            </w:r>
          </w:p>
        </w:tc>
        <w:tc>
          <w:tcPr>
            <w:tcW w:w="2751" w:type="dxa"/>
          </w:tcPr>
          <w:p w:rsidR="0070740B" w:rsidRDefault="00A57AC3" w:rsidP="0070740B">
            <w:r>
              <w:t>15</w:t>
            </w:r>
          </w:p>
          <w:p w:rsidR="002F4635" w:rsidRDefault="002F4635" w:rsidP="006A4682"/>
        </w:tc>
        <w:tc>
          <w:tcPr>
            <w:tcW w:w="2751" w:type="dxa"/>
          </w:tcPr>
          <w:p w:rsidR="0070740B" w:rsidRPr="005610E2" w:rsidRDefault="00A57AC3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16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Community Resource Online Discussion Due for All Child students</w:t>
            </w:r>
          </w:p>
          <w:p w:rsidR="007E73F7" w:rsidRPr="007E73F7" w:rsidRDefault="007E73F7" w:rsidP="007E73F7">
            <w:pPr>
              <w:rPr>
                <w:b/>
                <w:sz w:val="18"/>
                <w:szCs w:val="18"/>
              </w:rPr>
            </w:pPr>
            <w:r w:rsidRPr="007E73F7">
              <w:rPr>
                <w:b/>
                <w:sz w:val="18"/>
                <w:szCs w:val="18"/>
                <w:highlight w:val="cyan"/>
              </w:rPr>
              <w:t>Medical History Family Tree and Globalization Online Discussion Group Due for All Regular Child students</w:t>
            </w:r>
          </w:p>
          <w:p w:rsidR="0000173D" w:rsidRDefault="005610E2" w:rsidP="006A4682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POSTPARTUM CASE STUDY</w:t>
            </w:r>
          </w:p>
          <w:p w:rsidR="002F4635" w:rsidRDefault="0000173D" w:rsidP="006A4682">
            <w:r w:rsidRPr="0000173D">
              <w:rPr>
                <w:b/>
                <w:sz w:val="18"/>
                <w:szCs w:val="18"/>
                <w:highlight w:val="yellow"/>
              </w:rPr>
              <w:t>Breastfeeding Module Due for All Maternal Students</w:t>
            </w:r>
          </w:p>
        </w:tc>
      </w:tr>
      <w:tr w:rsidR="0070740B" w:rsidTr="005610E2">
        <w:trPr>
          <w:trHeight w:val="98"/>
        </w:trPr>
        <w:tc>
          <w:tcPr>
            <w:tcW w:w="2898" w:type="dxa"/>
          </w:tcPr>
          <w:p w:rsidR="00FC486D" w:rsidRDefault="00A57AC3" w:rsidP="0070740B">
            <w:r>
              <w:t>19</w:t>
            </w:r>
          </w:p>
          <w:p w:rsidR="00913AEF" w:rsidRDefault="00913AEF" w:rsidP="00913AEF">
            <w:pPr>
              <w:rPr>
                <w:sz w:val="22"/>
                <w:szCs w:val="22"/>
              </w:rPr>
            </w:pPr>
            <w:r w:rsidRPr="00BC28B3">
              <w:rPr>
                <w:sz w:val="22"/>
                <w:szCs w:val="22"/>
                <w:highlight w:val="yellow"/>
              </w:rPr>
              <w:t xml:space="preserve">8-12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E31A3C" w:rsidRPr="00BC28B3">
              <w:rPr>
                <w:sz w:val="22"/>
                <w:szCs w:val="22"/>
                <w:highlight w:val="yellow"/>
              </w:rPr>
              <w:t xml:space="preserve"> </w:t>
            </w:r>
            <w:r w:rsidR="00E31A3C" w:rsidRPr="0090210F">
              <w:rPr>
                <w:sz w:val="22"/>
                <w:szCs w:val="22"/>
                <w:highlight w:val="yellow"/>
              </w:rPr>
              <w:t>Class</w:t>
            </w:r>
            <w:r w:rsidR="00E31A3C">
              <w:rPr>
                <w:sz w:val="22"/>
                <w:szCs w:val="22"/>
                <w:highlight w:val="yellow"/>
              </w:rPr>
              <w:t xml:space="preserve"> Unit I</w:t>
            </w:r>
            <w:r w:rsidR="00E31A3C" w:rsidRPr="0090210F">
              <w:rPr>
                <w:sz w:val="22"/>
                <w:szCs w:val="22"/>
                <w:highlight w:val="yellow"/>
              </w:rPr>
              <w:t>V</w:t>
            </w:r>
          </w:p>
          <w:p w:rsidR="005270BD" w:rsidRPr="005270BD" w:rsidRDefault="005270BD" w:rsidP="005270BD">
            <w:pPr>
              <w:rPr>
                <w:b/>
                <w:sz w:val="20"/>
                <w:szCs w:val="20"/>
              </w:rPr>
            </w:pPr>
            <w:r w:rsidRPr="005270BD">
              <w:rPr>
                <w:b/>
                <w:sz w:val="20"/>
                <w:szCs w:val="20"/>
                <w:highlight w:val="cyan"/>
              </w:rPr>
              <w:t>Denver Developmental Screening Due for All Child students</w:t>
            </w:r>
          </w:p>
          <w:p w:rsidR="00FE43C4" w:rsidRPr="005270BD" w:rsidRDefault="005610E2" w:rsidP="00707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TER 26, 27</w:t>
            </w:r>
          </w:p>
          <w:p w:rsidR="00B120DD" w:rsidRDefault="001E2A04" w:rsidP="005270BD">
            <w:r>
              <w:rPr>
                <w:b/>
                <w:sz w:val="22"/>
                <w:szCs w:val="22"/>
              </w:rPr>
              <w:t>Weekly Quiz</w:t>
            </w:r>
          </w:p>
        </w:tc>
        <w:tc>
          <w:tcPr>
            <w:tcW w:w="2602" w:type="dxa"/>
          </w:tcPr>
          <w:p w:rsidR="0070740B" w:rsidRDefault="00A57AC3" w:rsidP="0070740B">
            <w:r>
              <w:t>20</w:t>
            </w:r>
          </w:p>
        </w:tc>
        <w:tc>
          <w:tcPr>
            <w:tcW w:w="2750" w:type="dxa"/>
          </w:tcPr>
          <w:p w:rsidR="00E951C6" w:rsidRPr="005610E2" w:rsidRDefault="00A57AC3" w:rsidP="0070740B">
            <w:pPr>
              <w:rPr>
                <w:sz w:val="20"/>
                <w:szCs w:val="20"/>
              </w:rPr>
            </w:pPr>
            <w:r w:rsidRPr="005610E2">
              <w:rPr>
                <w:sz w:val="20"/>
                <w:szCs w:val="20"/>
              </w:rPr>
              <w:t>21</w:t>
            </w:r>
          </w:p>
          <w:p w:rsidR="005610E2" w:rsidRPr="005610E2" w:rsidRDefault="005610E2" w:rsidP="0070740B">
            <w:pPr>
              <w:rPr>
                <w:sz w:val="20"/>
                <w:szCs w:val="20"/>
              </w:rPr>
            </w:pPr>
          </w:p>
          <w:p w:rsidR="005610E2" w:rsidRPr="005610E2" w:rsidRDefault="005610E2" w:rsidP="0070740B">
            <w:pPr>
              <w:rPr>
                <w:sz w:val="20"/>
                <w:szCs w:val="20"/>
              </w:rPr>
            </w:pPr>
            <w:r w:rsidRPr="005610E2">
              <w:rPr>
                <w:sz w:val="20"/>
                <w:szCs w:val="20"/>
              </w:rPr>
              <w:t>NEWBORN CASE STUDY</w:t>
            </w:r>
          </w:p>
        </w:tc>
        <w:tc>
          <w:tcPr>
            <w:tcW w:w="2751" w:type="dxa"/>
          </w:tcPr>
          <w:p w:rsidR="00473ABC" w:rsidRDefault="00DE3E8C" w:rsidP="00DE5AA9">
            <w:r>
              <w:t>2</w:t>
            </w:r>
            <w:r w:rsidR="00BD5B4E">
              <w:t>2</w:t>
            </w:r>
          </w:p>
          <w:p w:rsidR="009C6017" w:rsidRPr="001A62E9" w:rsidRDefault="006A4682" w:rsidP="00DE5AA9">
            <w:pPr>
              <w:rPr>
                <w:b/>
              </w:rPr>
            </w:pPr>
            <w:r w:rsidRPr="001A62E9">
              <w:rPr>
                <w:b/>
              </w:rPr>
              <w:t>Thanksgiving</w:t>
            </w:r>
          </w:p>
          <w:p w:rsidR="00694BA2" w:rsidRPr="001A62E9" w:rsidRDefault="00694BA2" w:rsidP="00DE5AA9">
            <w:pPr>
              <w:rPr>
                <w:b/>
              </w:rPr>
            </w:pPr>
            <w:r w:rsidRPr="001A62E9">
              <w:rPr>
                <w:b/>
              </w:rPr>
              <w:t xml:space="preserve">    No Class</w:t>
            </w:r>
          </w:p>
          <w:p w:rsidR="009C6017" w:rsidRDefault="009C6017" w:rsidP="00DE5AA9"/>
        </w:tc>
        <w:tc>
          <w:tcPr>
            <w:tcW w:w="2751" w:type="dxa"/>
          </w:tcPr>
          <w:p w:rsidR="00473ABC" w:rsidRPr="005610E2" w:rsidRDefault="00BD5B4E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23</w:t>
            </w:r>
          </w:p>
        </w:tc>
      </w:tr>
      <w:tr w:rsidR="00D21F08" w:rsidTr="005610E2">
        <w:trPr>
          <w:trHeight w:val="98"/>
        </w:trPr>
        <w:tc>
          <w:tcPr>
            <w:tcW w:w="2898" w:type="dxa"/>
          </w:tcPr>
          <w:p w:rsidR="00D21F08" w:rsidRPr="005610E2" w:rsidRDefault="00BD5B4E" w:rsidP="00D21F08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26</w:t>
            </w:r>
          </w:p>
          <w:p w:rsidR="00BD5B4E" w:rsidRPr="005610E2" w:rsidRDefault="00B77260" w:rsidP="00BD5B4E">
            <w:pPr>
              <w:rPr>
                <w:sz w:val="20"/>
                <w:szCs w:val="20"/>
                <w:highlight w:val="cyan"/>
              </w:rPr>
            </w:pPr>
            <w:r w:rsidRPr="005610E2">
              <w:rPr>
                <w:sz w:val="20"/>
                <w:szCs w:val="20"/>
                <w:highlight w:val="cyan"/>
              </w:rPr>
              <w:t>8-1145</w:t>
            </w:r>
            <w:r w:rsidR="007E73F7" w:rsidRPr="005610E2">
              <w:rPr>
                <w:sz w:val="20"/>
                <w:szCs w:val="20"/>
                <w:highlight w:val="cyan"/>
              </w:rPr>
              <w:t xml:space="preserve"> Peds Class- Unit </w:t>
            </w:r>
            <w:r w:rsidR="00BD5B4E" w:rsidRPr="005610E2">
              <w:rPr>
                <w:sz w:val="20"/>
                <w:szCs w:val="20"/>
                <w:highlight w:val="cyan"/>
              </w:rPr>
              <w:t>X</w:t>
            </w:r>
          </w:p>
          <w:p w:rsidR="007E73F7" w:rsidRPr="005610E2" w:rsidRDefault="007E73F7" w:rsidP="007E73F7">
            <w:pPr>
              <w:rPr>
                <w:b/>
                <w:sz w:val="20"/>
                <w:szCs w:val="20"/>
              </w:rPr>
            </w:pPr>
            <w:r w:rsidRPr="005610E2">
              <w:rPr>
                <w:b/>
                <w:sz w:val="20"/>
                <w:szCs w:val="20"/>
                <w:highlight w:val="cyan"/>
              </w:rPr>
              <w:t>OYO Cancer Packet Due for All Regular Child students</w:t>
            </w:r>
          </w:p>
          <w:p w:rsidR="00913AEF" w:rsidRDefault="00913AEF" w:rsidP="00913AEF">
            <w:pPr>
              <w:rPr>
                <w:sz w:val="20"/>
                <w:szCs w:val="20"/>
              </w:rPr>
            </w:pPr>
            <w:r w:rsidRPr="005610E2">
              <w:rPr>
                <w:sz w:val="20"/>
                <w:szCs w:val="20"/>
                <w:highlight w:val="yellow"/>
              </w:rPr>
              <w:t xml:space="preserve">8-12 </w:t>
            </w:r>
            <w:r w:rsidR="00E31A3C" w:rsidRPr="005610E2">
              <w:rPr>
                <w:sz w:val="20"/>
                <w:szCs w:val="20"/>
                <w:highlight w:val="yellow"/>
              </w:rPr>
              <w:t>Maternal Class Unit IV</w:t>
            </w:r>
          </w:p>
          <w:p w:rsidR="005610E2" w:rsidRPr="005610E2" w:rsidRDefault="005610E2" w:rsidP="0091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28</w:t>
            </w:r>
          </w:p>
          <w:p w:rsidR="00B120DD" w:rsidRDefault="001E2A04" w:rsidP="005F7641">
            <w:r w:rsidRPr="005610E2">
              <w:rPr>
                <w:b/>
                <w:sz w:val="20"/>
                <w:szCs w:val="20"/>
              </w:rPr>
              <w:t>Weekly Quiz</w:t>
            </w:r>
          </w:p>
        </w:tc>
        <w:tc>
          <w:tcPr>
            <w:tcW w:w="2602" w:type="dxa"/>
          </w:tcPr>
          <w:p w:rsidR="00D21F08" w:rsidRDefault="00BD5B4E" w:rsidP="0070740B">
            <w:r>
              <w:t>27</w:t>
            </w:r>
          </w:p>
        </w:tc>
        <w:tc>
          <w:tcPr>
            <w:tcW w:w="2750" w:type="dxa"/>
          </w:tcPr>
          <w:p w:rsidR="00D21F08" w:rsidRDefault="00BD5B4E" w:rsidP="0070740B">
            <w:r>
              <w:t>28</w:t>
            </w:r>
          </w:p>
        </w:tc>
        <w:tc>
          <w:tcPr>
            <w:tcW w:w="2751" w:type="dxa"/>
          </w:tcPr>
          <w:p w:rsidR="00D21F08" w:rsidRDefault="00BD5B4E" w:rsidP="00DE5AA9">
            <w:r>
              <w:t>29</w:t>
            </w:r>
          </w:p>
        </w:tc>
        <w:tc>
          <w:tcPr>
            <w:tcW w:w="2751" w:type="dxa"/>
          </w:tcPr>
          <w:p w:rsidR="00D21F08" w:rsidRPr="005610E2" w:rsidRDefault="00BD5B4E" w:rsidP="0070740B">
            <w:pPr>
              <w:rPr>
                <w:sz w:val="22"/>
                <w:szCs w:val="22"/>
              </w:rPr>
            </w:pPr>
            <w:r w:rsidRPr="005610E2">
              <w:rPr>
                <w:sz w:val="22"/>
                <w:szCs w:val="22"/>
              </w:rPr>
              <w:t>30</w:t>
            </w:r>
          </w:p>
        </w:tc>
      </w:tr>
    </w:tbl>
    <w:p w:rsidR="005610E2" w:rsidRDefault="005610E2" w:rsidP="00473ABC">
      <w:pPr>
        <w:rPr>
          <w:rFonts w:ascii="Arial" w:hAnsi="Arial" w:cs="Arial"/>
          <w:sz w:val="40"/>
          <w:szCs w:val="40"/>
        </w:rPr>
      </w:pPr>
    </w:p>
    <w:p w:rsidR="00473ABC" w:rsidRPr="007615D6" w:rsidRDefault="00473ABC" w:rsidP="00473ABC">
      <w:r>
        <w:rPr>
          <w:rFonts w:ascii="Arial" w:hAnsi="Arial" w:cs="Arial"/>
          <w:sz w:val="40"/>
          <w:szCs w:val="40"/>
        </w:rPr>
        <w:t>December</w:t>
      </w:r>
      <w:r w:rsidRPr="007615D6">
        <w:rPr>
          <w:rFonts w:ascii="Arial" w:hAnsi="Arial" w:cs="Arial"/>
          <w:sz w:val="40"/>
          <w:szCs w:val="40"/>
        </w:rPr>
        <w:t xml:space="preserve"> - </w:t>
      </w:r>
      <w:r w:rsidRPr="007615D6">
        <w:rPr>
          <w:rFonts w:ascii="Arial" w:hAnsi="Arial" w:cs="Arial"/>
          <w:sz w:val="28"/>
          <w:szCs w:val="28"/>
        </w:rPr>
        <w:t>FRMC Maternal</w:t>
      </w:r>
      <w:r w:rsidR="007B4BF6">
        <w:rPr>
          <w:rFonts w:ascii="Arial" w:hAnsi="Arial" w:cs="Arial"/>
          <w:sz w:val="28"/>
          <w:szCs w:val="28"/>
        </w:rPr>
        <w:t xml:space="preserve"> Child Nur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2750"/>
        <w:gridCol w:w="2750"/>
        <w:gridCol w:w="2751"/>
        <w:gridCol w:w="2751"/>
      </w:tblGrid>
      <w:tr w:rsidR="00473ABC" w:rsidTr="001A62E9"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Monday</w:t>
            </w:r>
          </w:p>
        </w:tc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Tuesday</w:t>
            </w:r>
          </w:p>
        </w:tc>
        <w:tc>
          <w:tcPr>
            <w:tcW w:w="2750" w:type="dxa"/>
          </w:tcPr>
          <w:p w:rsidR="00473ABC" w:rsidRDefault="00473ABC" w:rsidP="001A62E9">
            <w:pPr>
              <w:jc w:val="center"/>
            </w:pPr>
            <w:r>
              <w:t>Wednesday</w:t>
            </w:r>
          </w:p>
        </w:tc>
        <w:tc>
          <w:tcPr>
            <w:tcW w:w="2751" w:type="dxa"/>
          </w:tcPr>
          <w:p w:rsidR="00473ABC" w:rsidRDefault="00473ABC" w:rsidP="001A62E9">
            <w:pPr>
              <w:jc w:val="center"/>
            </w:pPr>
            <w:r>
              <w:t>Thursday</w:t>
            </w:r>
          </w:p>
        </w:tc>
        <w:tc>
          <w:tcPr>
            <w:tcW w:w="2751" w:type="dxa"/>
          </w:tcPr>
          <w:p w:rsidR="00473ABC" w:rsidRDefault="00473ABC" w:rsidP="001A62E9">
            <w:pPr>
              <w:jc w:val="center"/>
            </w:pPr>
            <w:r>
              <w:t>Friday</w:t>
            </w:r>
          </w:p>
        </w:tc>
      </w:tr>
      <w:tr w:rsidR="00473ABC" w:rsidTr="001A62E9">
        <w:tc>
          <w:tcPr>
            <w:tcW w:w="2750" w:type="dxa"/>
          </w:tcPr>
          <w:p w:rsidR="00473ABC" w:rsidRDefault="00473ABC" w:rsidP="00D21F08"/>
        </w:tc>
        <w:tc>
          <w:tcPr>
            <w:tcW w:w="2750" w:type="dxa"/>
          </w:tcPr>
          <w:p w:rsidR="00473ABC" w:rsidRDefault="00473ABC" w:rsidP="00295115"/>
          <w:p w:rsidR="00FE43C4" w:rsidRDefault="00FE43C4" w:rsidP="00295115"/>
          <w:p w:rsidR="00FE43C4" w:rsidRDefault="00FE43C4" w:rsidP="00295115"/>
          <w:p w:rsidR="00FE43C4" w:rsidRDefault="00FE43C4" w:rsidP="00295115"/>
          <w:p w:rsidR="00FE43C4" w:rsidRDefault="00FE43C4" w:rsidP="00295115"/>
        </w:tc>
        <w:tc>
          <w:tcPr>
            <w:tcW w:w="2750" w:type="dxa"/>
          </w:tcPr>
          <w:p w:rsidR="00473ABC" w:rsidRDefault="00473ABC" w:rsidP="00295115"/>
          <w:p w:rsidR="00694BA2" w:rsidRDefault="00694BA2" w:rsidP="00FE43C4">
            <w:pPr>
              <w:jc w:val="center"/>
            </w:pPr>
          </w:p>
        </w:tc>
        <w:tc>
          <w:tcPr>
            <w:tcW w:w="2751" w:type="dxa"/>
          </w:tcPr>
          <w:p w:rsidR="00473ABC" w:rsidRPr="001A62E9" w:rsidRDefault="00473ABC" w:rsidP="00694BA2">
            <w:pPr>
              <w:rPr>
                <w:sz w:val="22"/>
                <w:szCs w:val="22"/>
              </w:rPr>
            </w:pPr>
          </w:p>
          <w:p w:rsidR="00473ABC" w:rsidRPr="001A62E9" w:rsidRDefault="00473ABC" w:rsidP="001A62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73ABC" w:rsidRDefault="00473ABC" w:rsidP="00295115"/>
        </w:tc>
      </w:tr>
      <w:tr w:rsidR="00473ABC" w:rsidTr="001A62E9">
        <w:tc>
          <w:tcPr>
            <w:tcW w:w="2750" w:type="dxa"/>
          </w:tcPr>
          <w:p w:rsidR="00473ABC" w:rsidRDefault="00BD5B4E" w:rsidP="00295115">
            <w:r>
              <w:t>3</w:t>
            </w:r>
          </w:p>
          <w:p w:rsidR="00913AEF" w:rsidRDefault="009E458E" w:rsidP="00913AEF">
            <w:pPr>
              <w:rPr>
                <w:sz w:val="22"/>
                <w:szCs w:val="22"/>
              </w:rPr>
            </w:pPr>
            <w:r w:rsidRPr="009A5F0E">
              <w:rPr>
                <w:sz w:val="22"/>
                <w:szCs w:val="22"/>
                <w:highlight w:val="cyan"/>
              </w:rPr>
              <w:t>9</w:t>
            </w:r>
            <w:r w:rsidR="00E744AF" w:rsidRPr="009A5F0E">
              <w:rPr>
                <w:sz w:val="22"/>
                <w:szCs w:val="22"/>
                <w:highlight w:val="cyan"/>
              </w:rPr>
              <w:t>-</w:t>
            </w:r>
            <w:r w:rsidR="001E2A04" w:rsidRPr="009A5F0E">
              <w:rPr>
                <w:sz w:val="22"/>
                <w:szCs w:val="22"/>
                <w:highlight w:val="cyan"/>
              </w:rPr>
              <w:t xml:space="preserve">10 </w:t>
            </w:r>
            <w:r w:rsidR="00E31A3C">
              <w:rPr>
                <w:sz w:val="22"/>
                <w:szCs w:val="22"/>
                <w:highlight w:val="cyan"/>
              </w:rPr>
              <w:t>Child</w:t>
            </w:r>
            <w:r w:rsidR="001E2A04" w:rsidRPr="009A5F0E">
              <w:rPr>
                <w:sz w:val="22"/>
                <w:szCs w:val="22"/>
                <w:highlight w:val="cyan"/>
              </w:rPr>
              <w:t xml:space="preserve"> </w:t>
            </w:r>
            <w:r w:rsidR="00B77260">
              <w:rPr>
                <w:sz w:val="22"/>
                <w:szCs w:val="22"/>
                <w:highlight w:val="cyan"/>
              </w:rPr>
              <w:t>2</w:t>
            </w:r>
            <w:r w:rsidR="00B77260" w:rsidRPr="00B77260">
              <w:rPr>
                <w:sz w:val="22"/>
                <w:szCs w:val="22"/>
                <w:highlight w:val="cyan"/>
                <w:vertAlign w:val="superscript"/>
              </w:rPr>
              <w:t>nd</w:t>
            </w:r>
            <w:r w:rsidR="00B77260">
              <w:rPr>
                <w:sz w:val="22"/>
                <w:szCs w:val="22"/>
                <w:highlight w:val="cyan"/>
              </w:rPr>
              <w:t xml:space="preserve"> Section </w:t>
            </w:r>
            <w:r w:rsidR="001E2A04" w:rsidRPr="009A5F0E">
              <w:rPr>
                <w:sz w:val="22"/>
                <w:szCs w:val="22"/>
                <w:highlight w:val="cyan"/>
              </w:rPr>
              <w:t>Review</w:t>
            </w:r>
            <w:r w:rsidR="005017DF" w:rsidRPr="009A5F0E">
              <w:rPr>
                <w:sz w:val="22"/>
                <w:szCs w:val="22"/>
                <w:highlight w:val="cyan"/>
              </w:rPr>
              <w:t xml:space="preserve"> Optional</w:t>
            </w:r>
          </w:p>
          <w:p w:rsidR="00B77260" w:rsidRDefault="00B77260" w:rsidP="00B7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9-10</w:t>
            </w:r>
            <w:r w:rsidRPr="009A5F0E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Maternal 2</w:t>
            </w:r>
            <w:r w:rsidRPr="00B77260">
              <w:rPr>
                <w:sz w:val="22"/>
                <w:szCs w:val="22"/>
                <w:highlight w:val="yellow"/>
                <w:vertAlign w:val="superscript"/>
              </w:rPr>
              <w:t>nd</w:t>
            </w:r>
            <w:r>
              <w:rPr>
                <w:sz w:val="22"/>
                <w:szCs w:val="22"/>
                <w:highlight w:val="yellow"/>
              </w:rPr>
              <w:t xml:space="preserve"> Section </w:t>
            </w:r>
            <w:r w:rsidRPr="009A5F0E">
              <w:rPr>
                <w:sz w:val="22"/>
                <w:szCs w:val="22"/>
                <w:highlight w:val="yellow"/>
              </w:rPr>
              <w:t>Review Optional</w:t>
            </w:r>
          </w:p>
          <w:p w:rsidR="001E2A04" w:rsidRDefault="001E2A04" w:rsidP="00913AEF">
            <w:pPr>
              <w:rPr>
                <w:sz w:val="22"/>
                <w:szCs w:val="22"/>
              </w:rPr>
            </w:pPr>
          </w:p>
          <w:p w:rsidR="001E2A04" w:rsidRDefault="00550218" w:rsidP="00913AEF">
            <w:pPr>
              <w:rPr>
                <w:sz w:val="22"/>
                <w:szCs w:val="22"/>
              </w:rPr>
            </w:pPr>
            <w:r w:rsidRPr="009A5F0E">
              <w:rPr>
                <w:sz w:val="22"/>
                <w:szCs w:val="22"/>
                <w:highlight w:val="yellow"/>
              </w:rPr>
              <w:t>10-1</w:t>
            </w:r>
            <w:r w:rsidR="00F779A9" w:rsidRPr="009A5F0E">
              <w:rPr>
                <w:sz w:val="22"/>
                <w:szCs w:val="22"/>
                <w:highlight w:val="yellow"/>
              </w:rPr>
              <w:t>1</w:t>
            </w:r>
            <w:r w:rsidRPr="009A5F0E">
              <w:rPr>
                <w:sz w:val="22"/>
                <w:szCs w:val="22"/>
                <w:highlight w:val="yellow"/>
              </w:rPr>
              <w:t xml:space="preserve"> </w:t>
            </w:r>
            <w:r w:rsidR="00E31A3C">
              <w:rPr>
                <w:sz w:val="22"/>
                <w:szCs w:val="22"/>
                <w:highlight w:val="yellow"/>
              </w:rPr>
              <w:t>Maternal</w:t>
            </w:r>
            <w:r w:rsidR="005270BD">
              <w:rPr>
                <w:sz w:val="22"/>
                <w:szCs w:val="22"/>
                <w:highlight w:val="yellow"/>
              </w:rPr>
              <w:t xml:space="preserve"> </w:t>
            </w:r>
            <w:r w:rsidR="00B77260">
              <w:rPr>
                <w:sz w:val="22"/>
                <w:szCs w:val="22"/>
                <w:highlight w:val="yellow"/>
              </w:rPr>
              <w:t>1</w:t>
            </w:r>
            <w:r w:rsidR="00B77260" w:rsidRPr="00B77260">
              <w:rPr>
                <w:sz w:val="22"/>
                <w:szCs w:val="22"/>
                <w:highlight w:val="yellow"/>
                <w:vertAlign w:val="superscript"/>
              </w:rPr>
              <w:t>st</w:t>
            </w:r>
            <w:r w:rsidR="00B77260">
              <w:rPr>
                <w:sz w:val="22"/>
                <w:szCs w:val="22"/>
                <w:highlight w:val="yellow"/>
              </w:rPr>
              <w:t xml:space="preserve"> Section </w:t>
            </w:r>
            <w:r w:rsidR="001E2A04" w:rsidRPr="009A5F0E">
              <w:rPr>
                <w:sz w:val="22"/>
                <w:szCs w:val="22"/>
                <w:highlight w:val="yellow"/>
              </w:rPr>
              <w:t>Review</w:t>
            </w:r>
            <w:r w:rsidR="005017DF" w:rsidRPr="009A5F0E">
              <w:rPr>
                <w:sz w:val="22"/>
                <w:szCs w:val="22"/>
                <w:highlight w:val="yellow"/>
              </w:rPr>
              <w:t xml:space="preserve"> Optional</w:t>
            </w:r>
          </w:p>
          <w:p w:rsidR="00473ABC" w:rsidRPr="001A62E9" w:rsidRDefault="00B77260" w:rsidP="00B77260">
            <w:pPr>
              <w:rPr>
                <w:b/>
              </w:rPr>
            </w:pPr>
            <w:r w:rsidRPr="009A5F0E">
              <w:rPr>
                <w:sz w:val="22"/>
                <w:szCs w:val="22"/>
                <w:highlight w:val="cyan"/>
              </w:rPr>
              <w:t>1</w:t>
            </w:r>
            <w:r>
              <w:rPr>
                <w:sz w:val="22"/>
                <w:szCs w:val="22"/>
                <w:highlight w:val="cyan"/>
              </w:rPr>
              <w:t>0-11</w:t>
            </w:r>
            <w:r w:rsidRPr="009A5F0E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</w:rPr>
              <w:t>Child</w:t>
            </w:r>
            <w:r w:rsidRPr="009A5F0E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</w:rPr>
              <w:t>1</w:t>
            </w:r>
            <w:r w:rsidRPr="00B77260">
              <w:rPr>
                <w:sz w:val="22"/>
                <w:szCs w:val="22"/>
                <w:highlight w:val="cyan"/>
                <w:vertAlign w:val="superscript"/>
              </w:rPr>
              <w:t>st</w:t>
            </w:r>
            <w:r>
              <w:rPr>
                <w:sz w:val="22"/>
                <w:szCs w:val="22"/>
                <w:highlight w:val="cyan"/>
              </w:rPr>
              <w:t xml:space="preserve"> Section </w:t>
            </w:r>
            <w:r w:rsidRPr="009A5F0E">
              <w:rPr>
                <w:sz w:val="22"/>
                <w:szCs w:val="22"/>
                <w:highlight w:val="cyan"/>
              </w:rPr>
              <w:t>Review Optional</w:t>
            </w:r>
          </w:p>
        </w:tc>
        <w:tc>
          <w:tcPr>
            <w:tcW w:w="2750" w:type="dxa"/>
          </w:tcPr>
          <w:p w:rsidR="00473ABC" w:rsidRDefault="00BD5B4E" w:rsidP="00295115">
            <w:r>
              <w:t>4</w:t>
            </w:r>
          </w:p>
          <w:p w:rsidR="00913AEF" w:rsidRDefault="00913AEF" w:rsidP="00295115">
            <w:pPr>
              <w:rPr>
                <w:b/>
              </w:rPr>
            </w:pPr>
            <w:r>
              <w:rPr>
                <w:b/>
              </w:rPr>
              <w:t>ATI</w:t>
            </w:r>
          </w:p>
          <w:p w:rsidR="00913AEF" w:rsidRDefault="00121B94" w:rsidP="00295115">
            <w:pPr>
              <w:rPr>
                <w:b/>
              </w:rPr>
            </w:pPr>
            <w:r>
              <w:rPr>
                <w:b/>
              </w:rPr>
              <w:t>8</w:t>
            </w:r>
            <w:r w:rsidR="00913AEF">
              <w:rPr>
                <w:b/>
              </w:rPr>
              <w:t>-1030</w:t>
            </w:r>
            <w:r w:rsidR="009755ED">
              <w:rPr>
                <w:b/>
              </w:rPr>
              <w:t xml:space="preserve"> Group 1</w:t>
            </w:r>
          </w:p>
          <w:p w:rsidR="00913AEF" w:rsidRDefault="00913AEF" w:rsidP="00295115">
            <w:pPr>
              <w:rPr>
                <w:b/>
              </w:rPr>
            </w:pPr>
          </w:p>
          <w:p w:rsidR="00913AEF" w:rsidRPr="00913AEF" w:rsidRDefault="00913AEF" w:rsidP="00295115">
            <w:pPr>
              <w:rPr>
                <w:b/>
              </w:rPr>
            </w:pPr>
            <w:r>
              <w:rPr>
                <w:b/>
              </w:rPr>
              <w:t>1030-1</w:t>
            </w:r>
            <w:r w:rsidR="009755ED">
              <w:rPr>
                <w:b/>
              </w:rPr>
              <w:t xml:space="preserve"> Group 2</w:t>
            </w:r>
          </w:p>
        </w:tc>
        <w:tc>
          <w:tcPr>
            <w:tcW w:w="2750" w:type="dxa"/>
          </w:tcPr>
          <w:p w:rsidR="00473ABC" w:rsidRDefault="00BD5B4E" w:rsidP="00295115">
            <w:r>
              <w:t>5</w:t>
            </w:r>
          </w:p>
          <w:p w:rsidR="009755ED" w:rsidRDefault="009755ED" w:rsidP="009755ED">
            <w:pPr>
              <w:rPr>
                <w:b/>
              </w:rPr>
            </w:pPr>
            <w:r>
              <w:rPr>
                <w:b/>
              </w:rPr>
              <w:t>ATI</w:t>
            </w:r>
          </w:p>
          <w:p w:rsidR="009755ED" w:rsidRDefault="009755ED" w:rsidP="00295115">
            <w:pPr>
              <w:rPr>
                <w:b/>
              </w:rPr>
            </w:pPr>
            <w:r>
              <w:rPr>
                <w:b/>
              </w:rPr>
              <w:t>8-1030 Group 3</w:t>
            </w:r>
          </w:p>
          <w:p w:rsidR="001E2A04" w:rsidRDefault="001E2A04" w:rsidP="00295115">
            <w:pPr>
              <w:rPr>
                <w:b/>
              </w:rPr>
            </w:pPr>
          </w:p>
          <w:p w:rsidR="001E2A04" w:rsidRDefault="001E2A04" w:rsidP="00C53CA4"/>
        </w:tc>
        <w:tc>
          <w:tcPr>
            <w:tcW w:w="2751" w:type="dxa"/>
          </w:tcPr>
          <w:p w:rsidR="00473ABC" w:rsidRPr="001A62E9" w:rsidRDefault="00BD5B4E" w:rsidP="0029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1" w:type="dxa"/>
          </w:tcPr>
          <w:p w:rsidR="00913AEF" w:rsidRDefault="00BD5B4E" w:rsidP="00295115">
            <w:r>
              <w:t>7</w:t>
            </w:r>
          </w:p>
          <w:p w:rsidR="00913AEF" w:rsidRPr="00913AEF" w:rsidRDefault="00913AEF" w:rsidP="00295115">
            <w:pPr>
              <w:rPr>
                <w:b/>
              </w:rPr>
            </w:pPr>
          </w:p>
        </w:tc>
      </w:tr>
      <w:tr w:rsidR="00473ABC" w:rsidTr="0019753D">
        <w:trPr>
          <w:trHeight w:val="143"/>
        </w:trPr>
        <w:tc>
          <w:tcPr>
            <w:tcW w:w="2750" w:type="dxa"/>
          </w:tcPr>
          <w:p w:rsidR="002A3E8F" w:rsidRDefault="00BD5B4E" w:rsidP="00295115">
            <w:r>
              <w:t>10</w:t>
            </w:r>
          </w:p>
          <w:p w:rsidR="00FE43C4" w:rsidRDefault="001E2A04" w:rsidP="00295115">
            <w:r>
              <w:rPr>
                <w:b/>
              </w:rPr>
              <w:t>Final Exam 9-11</w:t>
            </w:r>
          </w:p>
          <w:p w:rsidR="00B120DD" w:rsidRDefault="00B120DD" w:rsidP="00295115"/>
          <w:p w:rsidR="00B120DD" w:rsidRDefault="00B120DD" w:rsidP="00295115"/>
          <w:p w:rsidR="00B120DD" w:rsidRDefault="00B120DD" w:rsidP="00295115"/>
          <w:p w:rsidR="00B120DD" w:rsidRDefault="00B120DD" w:rsidP="00295115"/>
        </w:tc>
        <w:tc>
          <w:tcPr>
            <w:tcW w:w="2750" w:type="dxa"/>
          </w:tcPr>
          <w:p w:rsidR="00473ABC" w:rsidRDefault="00BD5B4E" w:rsidP="00295115">
            <w:r>
              <w:t>11</w:t>
            </w:r>
          </w:p>
        </w:tc>
        <w:tc>
          <w:tcPr>
            <w:tcW w:w="2750" w:type="dxa"/>
          </w:tcPr>
          <w:p w:rsidR="00473ABC" w:rsidRDefault="00BD5B4E" w:rsidP="00295115">
            <w:r>
              <w:t>12</w:t>
            </w:r>
          </w:p>
        </w:tc>
        <w:tc>
          <w:tcPr>
            <w:tcW w:w="2751" w:type="dxa"/>
          </w:tcPr>
          <w:p w:rsidR="00473ABC" w:rsidRPr="001A62E9" w:rsidRDefault="00BD5B4E" w:rsidP="0029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751" w:type="dxa"/>
          </w:tcPr>
          <w:p w:rsidR="00473ABC" w:rsidRDefault="00BD5B4E" w:rsidP="00295115">
            <w:r>
              <w:t>14</w:t>
            </w:r>
          </w:p>
        </w:tc>
      </w:tr>
      <w:tr w:rsidR="00473ABC" w:rsidTr="001A62E9">
        <w:tc>
          <w:tcPr>
            <w:tcW w:w="2750" w:type="dxa"/>
          </w:tcPr>
          <w:p w:rsidR="00473ABC" w:rsidRDefault="00BD5B4E" w:rsidP="00295115">
            <w:r>
              <w:t>17</w:t>
            </w:r>
          </w:p>
          <w:p w:rsidR="00473ABC" w:rsidRDefault="00473ABC" w:rsidP="00694BA2">
            <w:pPr>
              <w:rPr>
                <w:b/>
              </w:rPr>
            </w:pPr>
          </w:p>
          <w:p w:rsidR="00913AEF" w:rsidRDefault="00913AEF" w:rsidP="00913AEF">
            <w:r>
              <w:t xml:space="preserve">Winter Break </w:t>
            </w:r>
            <w:r w:rsidR="00B120DD">
              <w:t>Begins</w:t>
            </w:r>
          </w:p>
          <w:p w:rsidR="00FE43C4" w:rsidRDefault="00FE43C4" w:rsidP="00694BA2">
            <w:pPr>
              <w:rPr>
                <w:b/>
              </w:rPr>
            </w:pPr>
          </w:p>
          <w:p w:rsidR="00FE43C4" w:rsidRDefault="00FE43C4" w:rsidP="00694BA2">
            <w:pPr>
              <w:rPr>
                <w:b/>
              </w:rPr>
            </w:pPr>
          </w:p>
          <w:p w:rsidR="00B120DD" w:rsidRPr="001A62E9" w:rsidRDefault="00B120DD" w:rsidP="00694BA2">
            <w:pPr>
              <w:rPr>
                <w:b/>
              </w:rPr>
            </w:pPr>
          </w:p>
        </w:tc>
        <w:tc>
          <w:tcPr>
            <w:tcW w:w="2750" w:type="dxa"/>
          </w:tcPr>
          <w:p w:rsidR="00860905" w:rsidRPr="001A62E9" w:rsidRDefault="00BD5B4E" w:rsidP="00295115">
            <w:pPr>
              <w:rPr>
                <w:b/>
              </w:rPr>
            </w:pPr>
            <w:r>
              <w:t>18</w:t>
            </w:r>
          </w:p>
        </w:tc>
        <w:tc>
          <w:tcPr>
            <w:tcW w:w="2750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19</w:t>
            </w:r>
          </w:p>
          <w:p w:rsidR="00694BA2" w:rsidRDefault="00694BA2" w:rsidP="00295115"/>
        </w:tc>
        <w:tc>
          <w:tcPr>
            <w:tcW w:w="2751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20</w:t>
            </w:r>
          </w:p>
          <w:p w:rsidR="00473ABC" w:rsidRDefault="00473ABC" w:rsidP="00295115"/>
        </w:tc>
        <w:tc>
          <w:tcPr>
            <w:tcW w:w="2751" w:type="dxa"/>
          </w:tcPr>
          <w:p w:rsidR="0081050B" w:rsidRPr="0081050B" w:rsidRDefault="00BD5B4E" w:rsidP="00295115">
            <w:pPr>
              <w:rPr>
                <w:b/>
              </w:rPr>
            </w:pPr>
            <w:r>
              <w:t>21</w:t>
            </w:r>
          </w:p>
        </w:tc>
      </w:tr>
      <w:tr w:rsidR="00860905" w:rsidTr="00B77260">
        <w:trPr>
          <w:trHeight w:val="1790"/>
        </w:trPr>
        <w:tc>
          <w:tcPr>
            <w:tcW w:w="2750" w:type="dxa"/>
          </w:tcPr>
          <w:p w:rsidR="00B120DD" w:rsidRDefault="00BD5B4E" w:rsidP="00295115">
            <w:r>
              <w:t>24</w:t>
            </w:r>
          </w:p>
          <w:p w:rsidR="00B120DD" w:rsidRPr="00BD5B4E" w:rsidRDefault="00BD5B4E" w:rsidP="00295115">
            <w:pPr>
              <w:rPr>
                <w:b/>
              </w:rPr>
            </w:pPr>
            <w:r w:rsidRPr="00BD5B4E">
              <w:rPr>
                <w:b/>
              </w:rPr>
              <w:t>Christmas Eve</w:t>
            </w:r>
          </w:p>
        </w:tc>
        <w:tc>
          <w:tcPr>
            <w:tcW w:w="2750" w:type="dxa"/>
          </w:tcPr>
          <w:p w:rsidR="00860905" w:rsidRDefault="00BD5B4E" w:rsidP="00295115">
            <w:r>
              <w:t>25</w:t>
            </w:r>
          </w:p>
          <w:p w:rsidR="00BD5B4E" w:rsidRPr="00BD5B4E" w:rsidRDefault="00BD5B4E" w:rsidP="00295115">
            <w:pPr>
              <w:rPr>
                <w:b/>
              </w:rPr>
            </w:pPr>
            <w:r w:rsidRPr="00BD5B4E">
              <w:rPr>
                <w:b/>
              </w:rPr>
              <w:t>Merry Christmas</w:t>
            </w:r>
          </w:p>
        </w:tc>
        <w:tc>
          <w:tcPr>
            <w:tcW w:w="2750" w:type="dxa"/>
          </w:tcPr>
          <w:p w:rsidR="00694BA2" w:rsidRPr="001A62E9" w:rsidRDefault="00BD5B4E" w:rsidP="00694BA2">
            <w:pPr>
              <w:rPr>
                <w:b/>
              </w:rPr>
            </w:pPr>
            <w:r>
              <w:t>26</w:t>
            </w:r>
          </w:p>
          <w:p w:rsidR="00694BA2" w:rsidRDefault="00694BA2" w:rsidP="00295115"/>
        </w:tc>
        <w:tc>
          <w:tcPr>
            <w:tcW w:w="2751" w:type="dxa"/>
          </w:tcPr>
          <w:p w:rsidR="0081050B" w:rsidRPr="0081050B" w:rsidRDefault="00BD5B4E" w:rsidP="00295115">
            <w:pPr>
              <w:rPr>
                <w:b/>
              </w:rPr>
            </w:pPr>
            <w:r>
              <w:t>27</w:t>
            </w:r>
          </w:p>
        </w:tc>
        <w:tc>
          <w:tcPr>
            <w:tcW w:w="2751" w:type="dxa"/>
          </w:tcPr>
          <w:p w:rsidR="00860905" w:rsidRDefault="00BD5B4E" w:rsidP="00295115">
            <w:r>
              <w:t>28</w:t>
            </w:r>
          </w:p>
          <w:p w:rsidR="0081050B" w:rsidRDefault="0081050B" w:rsidP="00295115"/>
          <w:p w:rsidR="0081050B" w:rsidRPr="0081050B" w:rsidRDefault="0081050B" w:rsidP="00B120DD">
            <w:pPr>
              <w:rPr>
                <w:b/>
              </w:rPr>
            </w:pPr>
          </w:p>
        </w:tc>
      </w:tr>
    </w:tbl>
    <w:p w:rsidR="00473ABC" w:rsidRDefault="00473ABC" w:rsidP="00187AA7"/>
    <w:sectPr w:rsidR="00473ABC" w:rsidSect="009D472A"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C57"/>
    <w:multiLevelType w:val="hybridMultilevel"/>
    <w:tmpl w:val="3866F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1F65B0"/>
    <w:multiLevelType w:val="multilevel"/>
    <w:tmpl w:val="B6D452C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B96"/>
    <w:rsid w:val="0000173D"/>
    <w:rsid w:val="00007B7C"/>
    <w:rsid w:val="0001791E"/>
    <w:rsid w:val="0002552C"/>
    <w:rsid w:val="000347BB"/>
    <w:rsid w:val="00035418"/>
    <w:rsid w:val="000367C5"/>
    <w:rsid w:val="00043EEB"/>
    <w:rsid w:val="00046AAC"/>
    <w:rsid w:val="00065A6E"/>
    <w:rsid w:val="00071A9E"/>
    <w:rsid w:val="00073DB4"/>
    <w:rsid w:val="000B0096"/>
    <w:rsid w:val="000B0966"/>
    <w:rsid w:val="000B300F"/>
    <w:rsid w:val="000B771C"/>
    <w:rsid w:val="000C2374"/>
    <w:rsid w:val="000C7F63"/>
    <w:rsid w:val="000E4CFD"/>
    <w:rsid w:val="000F3EFD"/>
    <w:rsid w:val="000F5DAF"/>
    <w:rsid w:val="00121B94"/>
    <w:rsid w:val="00142AEB"/>
    <w:rsid w:val="00150024"/>
    <w:rsid w:val="001721C9"/>
    <w:rsid w:val="001749AB"/>
    <w:rsid w:val="00187AA7"/>
    <w:rsid w:val="0019753D"/>
    <w:rsid w:val="001A28BA"/>
    <w:rsid w:val="001A62E9"/>
    <w:rsid w:val="001B44C2"/>
    <w:rsid w:val="001C085C"/>
    <w:rsid w:val="001C16DD"/>
    <w:rsid w:val="001C3DA2"/>
    <w:rsid w:val="001C411F"/>
    <w:rsid w:val="001E093E"/>
    <w:rsid w:val="001E1C1D"/>
    <w:rsid w:val="001E2A04"/>
    <w:rsid w:val="001E3A2A"/>
    <w:rsid w:val="001F5E93"/>
    <w:rsid w:val="0021140D"/>
    <w:rsid w:val="002374F6"/>
    <w:rsid w:val="002667AB"/>
    <w:rsid w:val="00282E0D"/>
    <w:rsid w:val="00295115"/>
    <w:rsid w:val="00295136"/>
    <w:rsid w:val="002A3E8F"/>
    <w:rsid w:val="002D60B5"/>
    <w:rsid w:val="002E17FB"/>
    <w:rsid w:val="002F4635"/>
    <w:rsid w:val="002F7D10"/>
    <w:rsid w:val="003125BA"/>
    <w:rsid w:val="0031782C"/>
    <w:rsid w:val="00323524"/>
    <w:rsid w:val="00336CB3"/>
    <w:rsid w:val="003514F0"/>
    <w:rsid w:val="00355DD0"/>
    <w:rsid w:val="00357E7C"/>
    <w:rsid w:val="003756E8"/>
    <w:rsid w:val="0038788F"/>
    <w:rsid w:val="003937EA"/>
    <w:rsid w:val="0039675F"/>
    <w:rsid w:val="003B0583"/>
    <w:rsid w:val="003C1093"/>
    <w:rsid w:val="003C3C37"/>
    <w:rsid w:val="003C70BD"/>
    <w:rsid w:val="003E7862"/>
    <w:rsid w:val="00403AEC"/>
    <w:rsid w:val="00404AFD"/>
    <w:rsid w:val="00441C3E"/>
    <w:rsid w:val="00461BBF"/>
    <w:rsid w:val="00473ABC"/>
    <w:rsid w:val="004916AB"/>
    <w:rsid w:val="004942CA"/>
    <w:rsid w:val="004A5433"/>
    <w:rsid w:val="004B3A36"/>
    <w:rsid w:val="004D4E41"/>
    <w:rsid w:val="004D7D22"/>
    <w:rsid w:val="004E3141"/>
    <w:rsid w:val="005004C1"/>
    <w:rsid w:val="005017DF"/>
    <w:rsid w:val="00514B24"/>
    <w:rsid w:val="00520B62"/>
    <w:rsid w:val="00521CCB"/>
    <w:rsid w:val="005270BD"/>
    <w:rsid w:val="00531D08"/>
    <w:rsid w:val="005478EB"/>
    <w:rsid w:val="00550218"/>
    <w:rsid w:val="00557405"/>
    <w:rsid w:val="005610E2"/>
    <w:rsid w:val="0057760E"/>
    <w:rsid w:val="005932FE"/>
    <w:rsid w:val="005B7EC4"/>
    <w:rsid w:val="005C5766"/>
    <w:rsid w:val="005D1267"/>
    <w:rsid w:val="005D2BA2"/>
    <w:rsid w:val="005F7641"/>
    <w:rsid w:val="00600BA7"/>
    <w:rsid w:val="006016CB"/>
    <w:rsid w:val="00627121"/>
    <w:rsid w:val="00640D2D"/>
    <w:rsid w:val="006474B5"/>
    <w:rsid w:val="00663E0A"/>
    <w:rsid w:val="00663E48"/>
    <w:rsid w:val="00675DCE"/>
    <w:rsid w:val="006868FB"/>
    <w:rsid w:val="00694BA2"/>
    <w:rsid w:val="006A4682"/>
    <w:rsid w:val="006B0B0B"/>
    <w:rsid w:val="006B7114"/>
    <w:rsid w:val="006E12B3"/>
    <w:rsid w:val="006E6E18"/>
    <w:rsid w:val="007073A3"/>
    <w:rsid w:val="0070740B"/>
    <w:rsid w:val="00712643"/>
    <w:rsid w:val="00721964"/>
    <w:rsid w:val="0072722F"/>
    <w:rsid w:val="007615D6"/>
    <w:rsid w:val="007800B2"/>
    <w:rsid w:val="007B17C9"/>
    <w:rsid w:val="007B4BF6"/>
    <w:rsid w:val="007C106D"/>
    <w:rsid w:val="007D7DBA"/>
    <w:rsid w:val="007E73F7"/>
    <w:rsid w:val="0081050B"/>
    <w:rsid w:val="00837617"/>
    <w:rsid w:val="008403C2"/>
    <w:rsid w:val="008408FF"/>
    <w:rsid w:val="00850AD3"/>
    <w:rsid w:val="00860905"/>
    <w:rsid w:val="008856B9"/>
    <w:rsid w:val="00885A22"/>
    <w:rsid w:val="00885D9B"/>
    <w:rsid w:val="00891D79"/>
    <w:rsid w:val="00896534"/>
    <w:rsid w:val="008A3BB0"/>
    <w:rsid w:val="008A4DE3"/>
    <w:rsid w:val="008A5118"/>
    <w:rsid w:val="008B1FFF"/>
    <w:rsid w:val="008B4260"/>
    <w:rsid w:val="008E4A09"/>
    <w:rsid w:val="008F5DCD"/>
    <w:rsid w:val="008F75DC"/>
    <w:rsid w:val="0090210F"/>
    <w:rsid w:val="00903B40"/>
    <w:rsid w:val="00907B82"/>
    <w:rsid w:val="00913AEF"/>
    <w:rsid w:val="00975569"/>
    <w:rsid w:val="009755ED"/>
    <w:rsid w:val="009972F3"/>
    <w:rsid w:val="009A53A6"/>
    <w:rsid w:val="009A5F0E"/>
    <w:rsid w:val="009B1A8B"/>
    <w:rsid w:val="009B2BF0"/>
    <w:rsid w:val="009C6017"/>
    <w:rsid w:val="009D395B"/>
    <w:rsid w:val="009D472A"/>
    <w:rsid w:val="009E458E"/>
    <w:rsid w:val="009F2D82"/>
    <w:rsid w:val="009F64E8"/>
    <w:rsid w:val="00A02C99"/>
    <w:rsid w:val="00A305D3"/>
    <w:rsid w:val="00A37D06"/>
    <w:rsid w:val="00A41C14"/>
    <w:rsid w:val="00A51D61"/>
    <w:rsid w:val="00A57AC3"/>
    <w:rsid w:val="00A57C53"/>
    <w:rsid w:val="00A74610"/>
    <w:rsid w:val="00A812DD"/>
    <w:rsid w:val="00A86FC7"/>
    <w:rsid w:val="00A96A3F"/>
    <w:rsid w:val="00AB1E9C"/>
    <w:rsid w:val="00AC0160"/>
    <w:rsid w:val="00AD7E15"/>
    <w:rsid w:val="00AE25A4"/>
    <w:rsid w:val="00AE3C1D"/>
    <w:rsid w:val="00AF28DC"/>
    <w:rsid w:val="00AF6A52"/>
    <w:rsid w:val="00AF7B96"/>
    <w:rsid w:val="00B002B0"/>
    <w:rsid w:val="00B120DD"/>
    <w:rsid w:val="00B2202B"/>
    <w:rsid w:val="00B22534"/>
    <w:rsid w:val="00B70B4E"/>
    <w:rsid w:val="00B77260"/>
    <w:rsid w:val="00B8021C"/>
    <w:rsid w:val="00B82B10"/>
    <w:rsid w:val="00B93EEB"/>
    <w:rsid w:val="00BA5477"/>
    <w:rsid w:val="00BB4166"/>
    <w:rsid w:val="00BC28B3"/>
    <w:rsid w:val="00BD4C62"/>
    <w:rsid w:val="00BD5B4E"/>
    <w:rsid w:val="00BE3A03"/>
    <w:rsid w:val="00BE5174"/>
    <w:rsid w:val="00C2215D"/>
    <w:rsid w:val="00C278E2"/>
    <w:rsid w:val="00C36508"/>
    <w:rsid w:val="00C41C67"/>
    <w:rsid w:val="00C47C17"/>
    <w:rsid w:val="00C51BA6"/>
    <w:rsid w:val="00C53CA4"/>
    <w:rsid w:val="00C53EAA"/>
    <w:rsid w:val="00C7266C"/>
    <w:rsid w:val="00CA3D86"/>
    <w:rsid w:val="00CD32B4"/>
    <w:rsid w:val="00CE6B78"/>
    <w:rsid w:val="00CE7640"/>
    <w:rsid w:val="00CF2103"/>
    <w:rsid w:val="00D037C1"/>
    <w:rsid w:val="00D06B3F"/>
    <w:rsid w:val="00D17AEB"/>
    <w:rsid w:val="00D21F08"/>
    <w:rsid w:val="00D406FE"/>
    <w:rsid w:val="00D4266D"/>
    <w:rsid w:val="00D44B90"/>
    <w:rsid w:val="00D56BD0"/>
    <w:rsid w:val="00D57CC3"/>
    <w:rsid w:val="00D66B98"/>
    <w:rsid w:val="00D74910"/>
    <w:rsid w:val="00D74AE7"/>
    <w:rsid w:val="00D80D58"/>
    <w:rsid w:val="00D9379E"/>
    <w:rsid w:val="00DA7CAC"/>
    <w:rsid w:val="00DB29A7"/>
    <w:rsid w:val="00DB3085"/>
    <w:rsid w:val="00DB3333"/>
    <w:rsid w:val="00DC6C5D"/>
    <w:rsid w:val="00DD2AC8"/>
    <w:rsid w:val="00DD2C53"/>
    <w:rsid w:val="00DD50FA"/>
    <w:rsid w:val="00DE3E8C"/>
    <w:rsid w:val="00DE5AA9"/>
    <w:rsid w:val="00DE763D"/>
    <w:rsid w:val="00DF78D9"/>
    <w:rsid w:val="00E01E9D"/>
    <w:rsid w:val="00E0264A"/>
    <w:rsid w:val="00E03583"/>
    <w:rsid w:val="00E31A3C"/>
    <w:rsid w:val="00E32577"/>
    <w:rsid w:val="00E461F4"/>
    <w:rsid w:val="00E70627"/>
    <w:rsid w:val="00E7296E"/>
    <w:rsid w:val="00E744AF"/>
    <w:rsid w:val="00E852FB"/>
    <w:rsid w:val="00E951C6"/>
    <w:rsid w:val="00E969AD"/>
    <w:rsid w:val="00ED2D28"/>
    <w:rsid w:val="00ED4356"/>
    <w:rsid w:val="00ED6719"/>
    <w:rsid w:val="00EE60E8"/>
    <w:rsid w:val="00F061DA"/>
    <w:rsid w:val="00F126EC"/>
    <w:rsid w:val="00F2463D"/>
    <w:rsid w:val="00F30B62"/>
    <w:rsid w:val="00F477F6"/>
    <w:rsid w:val="00F54166"/>
    <w:rsid w:val="00F55F50"/>
    <w:rsid w:val="00F56059"/>
    <w:rsid w:val="00F62753"/>
    <w:rsid w:val="00F65D26"/>
    <w:rsid w:val="00F708D6"/>
    <w:rsid w:val="00F779A9"/>
    <w:rsid w:val="00F822BD"/>
    <w:rsid w:val="00FB526F"/>
    <w:rsid w:val="00FC26D8"/>
    <w:rsid w:val="00FC486D"/>
    <w:rsid w:val="00FC69D4"/>
    <w:rsid w:val="00FE23C6"/>
    <w:rsid w:val="00FE43C4"/>
    <w:rsid w:val="00FE748C"/>
    <w:rsid w:val="00FE7D97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1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9A7A-8D77-4E1A-88CB-CAFC627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74</Words>
  <Characters>5872</Characters>
  <Application>Microsoft Office Word</Application>
  <DocSecurity>4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– FRMC Maternal Child Nursing Advanced Concepts - 2007</vt:lpstr>
    </vt:vector>
  </TitlesOfParts>
  <Company>Home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– FRMC Maternal Child Nursing Advanced Concepts - 2007</dc:title>
  <dc:subject/>
  <dc:creator>Preferred Customer</dc:creator>
  <cp:keywords/>
  <cp:lastModifiedBy>fitzthd</cp:lastModifiedBy>
  <cp:revision>2</cp:revision>
  <cp:lastPrinted>2012-06-06T13:42:00Z</cp:lastPrinted>
  <dcterms:created xsi:type="dcterms:W3CDTF">2012-08-03T16:48:00Z</dcterms:created>
  <dcterms:modified xsi:type="dcterms:W3CDTF">2012-08-03T16:48:00Z</dcterms:modified>
</cp:coreProperties>
</file>